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A6" w:rsidRDefault="00615900">
      <w:pPr>
        <w:spacing w:after="345"/>
        <w:ind w:left="1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NUME 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DATA 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6CA6" w:rsidRDefault="00615900">
      <w:pPr>
        <w:spacing w:after="211"/>
        <w:ind w:right="346"/>
        <w:jc w:val="center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MATEMATICĂ ȘI EXPLORAREA MEDIULUI </w:t>
      </w:r>
    </w:p>
    <w:p w:rsidR="00AF6CA6" w:rsidRDefault="00615900">
      <w:pPr>
        <w:numPr>
          <w:ilvl w:val="0"/>
          <w:numId w:val="1"/>
        </w:numPr>
        <w:spacing w:after="5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NUMĂRĂ PĂSĂRILE DE LA GRĂDINA ZOOLOGICĂ ȘI NOTEAZĂ ÎN CĂSUȚĂ NUMĂRUL ACESTORA. </w:t>
      </w:r>
    </w:p>
    <w:p w:rsidR="00AF6CA6" w:rsidRDefault="00615900">
      <w:pPr>
        <w:spacing w:after="267"/>
        <w:ind w:left="-295"/>
      </w:pPr>
      <w:r>
        <w:rPr>
          <w:noProof/>
        </w:rPr>
        <w:drawing>
          <wp:inline distT="0" distB="0" distL="0" distR="0">
            <wp:extent cx="7242048" cy="3115056"/>
            <wp:effectExtent l="0" t="0" r="0" b="0"/>
            <wp:docPr id="29753" name="Picture 29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3" name="Picture 297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348" w:tblpY="1118"/>
        <w:tblOverlap w:val="never"/>
        <w:tblW w:w="9656" w:type="dxa"/>
        <w:tblInd w:w="0" w:type="dxa"/>
        <w:tblCellMar>
          <w:top w:w="112" w:type="dxa"/>
          <w:left w:w="115" w:type="dxa"/>
          <w:bottom w:w="33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744"/>
        <w:gridCol w:w="468"/>
        <w:gridCol w:w="648"/>
        <w:gridCol w:w="468"/>
        <w:gridCol w:w="660"/>
        <w:gridCol w:w="468"/>
        <w:gridCol w:w="672"/>
        <w:gridCol w:w="468"/>
        <w:gridCol w:w="648"/>
        <w:gridCol w:w="468"/>
        <w:gridCol w:w="696"/>
        <w:gridCol w:w="468"/>
        <w:gridCol w:w="660"/>
        <w:gridCol w:w="468"/>
        <w:gridCol w:w="536"/>
        <w:gridCol w:w="648"/>
      </w:tblGrid>
      <w:tr w:rsidR="00615900">
        <w:trPr>
          <w:trHeight w:val="39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48"/>
              <w:jc w:val="center"/>
            </w:pPr>
            <w:r>
              <w:t xml:space="preserve"> 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0"/>
              <w:jc w:val="center"/>
            </w:pPr>
            <w:r>
              <w:t xml:space="preserve"> 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F6CA6" w:rsidRDefault="00615900">
            <w:pPr>
              <w:spacing w:after="0"/>
              <w:ind w:left="50"/>
              <w:jc w:val="center"/>
            </w:pPr>
            <w:r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F6CA6" w:rsidRDefault="00615900">
            <w:pPr>
              <w:spacing w:after="0"/>
              <w:ind w:left="5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0"/>
              <w:jc w:val="center"/>
            </w:pPr>
            <w:r>
              <w:t xml:space="preserve"> 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1"/>
              <w:jc w:val="center"/>
            </w:pPr>
            <w:r>
              <w:t xml:space="preserve"> 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</w:p>
        </w:tc>
      </w:tr>
    </w:tbl>
    <w:p w:rsidR="00AF6CA6" w:rsidRDefault="00615900">
      <w:pPr>
        <w:numPr>
          <w:ilvl w:val="0"/>
          <w:numId w:val="1"/>
        </w:numPr>
        <w:spacing w:after="175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DESCOPERĂ REGULA ȘI NUMEROTEAZĂ CORESPUNZĂTOR. </w:t>
      </w:r>
    </w:p>
    <w:tbl>
      <w:tblPr>
        <w:tblStyle w:val="TableGrid"/>
        <w:tblpPr w:vertAnchor="text" w:tblpX="24" w:tblpY="1341"/>
        <w:tblOverlap w:val="never"/>
        <w:tblW w:w="9621" w:type="dxa"/>
        <w:tblInd w:w="0" w:type="dxa"/>
        <w:tblCellMar>
          <w:top w:w="112" w:type="dxa"/>
          <w:left w:w="115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"/>
        <w:gridCol w:w="648"/>
        <w:gridCol w:w="514"/>
        <w:gridCol w:w="648"/>
        <w:gridCol w:w="456"/>
        <w:gridCol w:w="648"/>
        <w:gridCol w:w="454"/>
        <w:gridCol w:w="648"/>
        <w:gridCol w:w="472"/>
        <w:gridCol w:w="648"/>
        <w:gridCol w:w="480"/>
        <w:gridCol w:w="648"/>
        <w:gridCol w:w="486"/>
        <w:gridCol w:w="648"/>
        <w:gridCol w:w="471"/>
        <w:gridCol w:w="648"/>
      </w:tblGrid>
      <w:tr w:rsidR="00AF6CA6">
        <w:trPr>
          <w:trHeight w:val="39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2 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F6CA6" w:rsidRDefault="00615900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1 </w:t>
            </w:r>
          </w:p>
        </w:tc>
        <w:tc>
          <w:tcPr>
            <w:tcW w:w="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F6CA6" w:rsidRDefault="00615900">
            <w:pPr>
              <w:spacing w:after="0"/>
              <w:ind w:left="50"/>
              <w:jc w:val="center"/>
            </w:pPr>
            <w: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F6CA6" w:rsidRDefault="00615900">
            <w:pPr>
              <w:spacing w:after="0"/>
              <w:ind w:left="51"/>
              <w:jc w:val="center"/>
            </w:pPr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F6CA6" w:rsidRDefault="00615900">
            <w:pPr>
              <w:spacing w:after="0"/>
              <w:ind w:left="50"/>
              <w:jc w:val="center"/>
            </w:pPr>
            <w:r>
              <w:t xml:space="preserve"> </w:t>
            </w:r>
          </w:p>
        </w:tc>
        <w:tc>
          <w:tcPr>
            <w:tcW w:w="4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3"/>
              <w:jc w:val="center"/>
            </w:pPr>
            <w: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3"/>
              <w:jc w:val="center"/>
            </w:pPr>
            <w: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5"/>
              <w:jc w:val="center"/>
            </w:pPr>
            <w: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</w:tr>
    </w:tbl>
    <w:p w:rsidR="00AF6CA6" w:rsidRDefault="00AF6CA6" w:rsidP="00615900">
      <w:pPr>
        <w:spacing w:before="203" w:after="168"/>
        <w:ind w:right="1114"/>
      </w:pPr>
    </w:p>
    <w:tbl>
      <w:tblPr>
        <w:tblStyle w:val="TableGrid"/>
        <w:tblpPr w:vertAnchor="text" w:tblpX="168" w:tblpY="2311"/>
        <w:tblOverlap w:val="never"/>
        <w:tblW w:w="648" w:type="dxa"/>
        <w:tblInd w:w="0" w:type="dxa"/>
        <w:tblCellMar>
          <w:top w:w="13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</w:tblGrid>
      <w:tr w:rsidR="00AF6CA6">
        <w:trPr>
          <w:trHeight w:val="39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8 </w:t>
            </w:r>
          </w:p>
        </w:tc>
      </w:tr>
    </w:tbl>
    <w:tbl>
      <w:tblPr>
        <w:tblStyle w:val="TableGrid"/>
        <w:tblpPr w:vertAnchor="text" w:tblpX="1704" w:tblpY="2362"/>
        <w:tblOverlap w:val="never"/>
        <w:tblW w:w="8064" w:type="dxa"/>
        <w:tblInd w:w="0" w:type="dxa"/>
        <w:tblCellMar>
          <w:top w:w="118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00"/>
        <w:gridCol w:w="648"/>
        <w:gridCol w:w="960"/>
        <w:gridCol w:w="648"/>
        <w:gridCol w:w="817"/>
        <w:gridCol w:w="648"/>
        <w:gridCol w:w="851"/>
        <w:gridCol w:w="648"/>
        <w:gridCol w:w="648"/>
        <w:gridCol w:w="648"/>
      </w:tblGrid>
      <w:tr w:rsidR="00AF6CA6">
        <w:trPr>
          <w:trHeight w:val="39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2"/>
              <w:jc w:val="center"/>
            </w:pPr>
            <w:r>
              <w:t xml:space="preserve"> </w:t>
            </w: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5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3"/>
              <w:jc w:val="center"/>
            </w:pPr>
            <w:r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</w:tr>
    </w:tbl>
    <w:p w:rsidR="00AF6CA6" w:rsidRDefault="00615900">
      <w:pPr>
        <w:spacing w:after="0"/>
      </w:pPr>
      <w:r>
        <w:t xml:space="preserve">       </w:t>
      </w:r>
    </w:p>
    <w:tbl>
      <w:tblPr>
        <w:tblStyle w:val="TableGrid"/>
        <w:tblW w:w="8868" w:type="dxa"/>
        <w:tblInd w:w="600" w:type="dxa"/>
        <w:tblCellMar>
          <w:top w:w="1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792"/>
        <w:gridCol w:w="648"/>
        <w:gridCol w:w="720"/>
        <w:gridCol w:w="648"/>
        <w:gridCol w:w="709"/>
        <w:gridCol w:w="648"/>
        <w:gridCol w:w="744"/>
        <w:gridCol w:w="648"/>
        <w:gridCol w:w="704"/>
        <w:gridCol w:w="648"/>
        <w:gridCol w:w="663"/>
        <w:gridCol w:w="648"/>
      </w:tblGrid>
      <w:tr w:rsidR="00AF6CA6">
        <w:trPr>
          <w:trHeight w:val="39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7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5"/>
              <w:jc w:val="center"/>
            </w:pPr>
            <w: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6"/>
              <w:jc w:val="center"/>
            </w:pPr>
            <w:r>
              <w:t xml:space="preserve"> 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54"/>
              <w:jc w:val="center"/>
            </w:pPr>
            <w:r>
              <w:t xml:space="preserve"> 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</w:tc>
      </w:tr>
    </w:tbl>
    <w:p w:rsidR="00615900" w:rsidRPr="00615900" w:rsidRDefault="00615900" w:rsidP="00615900">
      <w:pPr>
        <w:spacing w:after="5" w:line="265" w:lineRule="auto"/>
      </w:pPr>
    </w:p>
    <w:p w:rsidR="00615900" w:rsidRDefault="00615900" w:rsidP="00615900">
      <w:pPr>
        <w:spacing w:after="5" w:line="265" w:lineRule="auto"/>
      </w:pPr>
    </w:p>
    <w:p w:rsidR="00615900" w:rsidRPr="00615900" w:rsidRDefault="00615900" w:rsidP="00615900">
      <w:pPr>
        <w:spacing w:after="5" w:line="265" w:lineRule="auto"/>
      </w:pPr>
    </w:p>
    <w:p w:rsidR="00615900" w:rsidRPr="00615900" w:rsidRDefault="00615900" w:rsidP="00615900">
      <w:pPr>
        <w:spacing w:after="5" w:line="265" w:lineRule="auto"/>
        <w:ind w:left="705"/>
      </w:pPr>
    </w:p>
    <w:p w:rsidR="00AF6CA6" w:rsidRDefault="00615900">
      <w:pPr>
        <w:numPr>
          <w:ilvl w:val="0"/>
          <w:numId w:val="1"/>
        </w:numPr>
        <w:spacing w:after="5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GĂSEȘTE VECINII FIECĂRUI ADĂPOST.  </w:t>
      </w:r>
    </w:p>
    <w:p w:rsidR="00AF6CA6" w:rsidRDefault="00615900">
      <w:pPr>
        <w:spacing w:after="0"/>
        <w:ind w:lef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584365"/>
                <wp:effectExtent l="0" t="0" r="0" b="0"/>
                <wp:docPr id="25321" name="Group 25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0" cy="584365"/>
                          <a:chOff x="0" y="0"/>
                          <a:chExt cx="6334760" cy="584365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49560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8100" y="3125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70104" y="3125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Shape 478"/>
                        <wps:cNvSpPr/>
                        <wps:spPr>
                          <a:xfrm>
                            <a:off x="354330" y="1436"/>
                            <a:ext cx="342900" cy="25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57492">
                                <a:moveTo>
                                  <a:pt x="0" y="257492"/>
                                </a:moveTo>
                                <a:lnTo>
                                  <a:pt x="171450" y="0"/>
                                </a:lnTo>
                                <a:lnTo>
                                  <a:pt x="342900" y="25749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9" name="Shape 30919"/>
                        <wps:cNvSpPr/>
                        <wps:spPr>
                          <a:xfrm>
                            <a:off x="358140" y="262496"/>
                            <a:ext cx="34925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21869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321869"/>
                                </a:lnTo>
                                <a:lnTo>
                                  <a:pt x="0" y="321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B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358140" y="262496"/>
                            <a:ext cx="34925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21869">
                                <a:moveTo>
                                  <a:pt x="0" y="321869"/>
                                </a:moveTo>
                                <a:lnTo>
                                  <a:pt x="349250" y="321869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4236" y="314097"/>
                            <a:ext cx="336804" cy="217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Rectangle 483"/>
                        <wps:cNvSpPr/>
                        <wps:spPr>
                          <a:xfrm>
                            <a:off x="455981" y="354140"/>
                            <a:ext cx="2026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608381" y="3215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Shape 486"/>
                        <wps:cNvSpPr/>
                        <wps:spPr>
                          <a:xfrm>
                            <a:off x="0" y="262496"/>
                            <a:ext cx="33782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21869">
                                <a:moveTo>
                                  <a:pt x="0" y="321869"/>
                                </a:moveTo>
                                <a:lnTo>
                                  <a:pt x="337820" y="321869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731520" y="262496"/>
                            <a:ext cx="33782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21869">
                                <a:moveTo>
                                  <a:pt x="0" y="321869"/>
                                </a:moveTo>
                                <a:lnTo>
                                  <a:pt x="337820" y="321869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1687830" y="8941"/>
                            <a:ext cx="342900" cy="2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54127">
                                <a:moveTo>
                                  <a:pt x="0" y="254127"/>
                                </a:moveTo>
                                <a:lnTo>
                                  <a:pt x="171450" y="0"/>
                                </a:lnTo>
                                <a:lnTo>
                                  <a:pt x="342900" y="25412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0" name="Shape 30920"/>
                        <wps:cNvSpPr/>
                        <wps:spPr>
                          <a:xfrm>
                            <a:off x="1691640" y="266598"/>
                            <a:ext cx="34925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17653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317653"/>
                                </a:lnTo>
                                <a:lnTo>
                                  <a:pt x="0" y="317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B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1691640" y="266598"/>
                            <a:ext cx="34925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17653">
                                <a:moveTo>
                                  <a:pt x="0" y="317653"/>
                                </a:moveTo>
                                <a:lnTo>
                                  <a:pt x="349250" y="317653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97736" y="318669"/>
                            <a:ext cx="336804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Rectangle 495"/>
                        <wps:cNvSpPr/>
                        <wps:spPr>
                          <a:xfrm>
                            <a:off x="1789430" y="358712"/>
                            <a:ext cx="2026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941830" y="326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1333500" y="266598"/>
                            <a:ext cx="33782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17653">
                                <a:moveTo>
                                  <a:pt x="0" y="317653"/>
                                </a:moveTo>
                                <a:lnTo>
                                  <a:pt x="337820" y="317653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2065020" y="266598"/>
                            <a:ext cx="33782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17653">
                                <a:moveTo>
                                  <a:pt x="0" y="317653"/>
                                </a:moveTo>
                                <a:lnTo>
                                  <a:pt x="337820" y="317653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3006090" y="8941"/>
                            <a:ext cx="342900" cy="2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54127">
                                <a:moveTo>
                                  <a:pt x="0" y="254127"/>
                                </a:moveTo>
                                <a:lnTo>
                                  <a:pt x="171450" y="0"/>
                                </a:lnTo>
                                <a:lnTo>
                                  <a:pt x="342900" y="25412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1" name="Shape 30921"/>
                        <wps:cNvSpPr/>
                        <wps:spPr>
                          <a:xfrm>
                            <a:off x="3009900" y="266598"/>
                            <a:ext cx="34925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17653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317653"/>
                                </a:lnTo>
                                <a:lnTo>
                                  <a:pt x="0" y="317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B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3009900" y="266598"/>
                            <a:ext cx="34925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17653">
                                <a:moveTo>
                                  <a:pt x="0" y="317653"/>
                                </a:moveTo>
                                <a:lnTo>
                                  <a:pt x="349250" y="317653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15996" y="318669"/>
                            <a:ext cx="336804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" name="Rectangle 507"/>
                        <wps:cNvSpPr/>
                        <wps:spPr>
                          <a:xfrm>
                            <a:off x="3108071" y="358712"/>
                            <a:ext cx="2026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3260471" y="326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Shape 510"/>
                        <wps:cNvSpPr/>
                        <wps:spPr>
                          <a:xfrm>
                            <a:off x="2651760" y="266598"/>
                            <a:ext cx="33782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17653">
                                <a:moveTo>
                                  <a:pt x="0" y="317653"/>
                                </a:moveTo>
                                <a:lnTo>
                                  <a:pt x="337820" y="317653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3383280" y="266598"/>
                            <a:ext cx="33782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17653">
                                <a:moveTo>
                                  <a:pt x="0" y="317653"/>
                                </a:moveTo>
                                <a:lnTo>
                                  <a:pt x="337820" y="317653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301490" y="8941"/>
                            <a:ext cx="342900" cy="254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54127">
                                <a:moveTo>
                                  <a:pt x="0" y="254127"/>
                                </a:moveTo>
                                <a:lnTo>
                                  <a:pt x="171450" y="0"/>
                                </a:lnTo>
                                <a:lnTo>
                                  <a:pt x="342900" y="25412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2" name="Shape 30922"/>
                        <wps:cNvSpPr/>
                        <wps:spPr>
                          <a:xfrm>
                            <a:off x="4305300" y="266598"/>
                            <a:ext cx="34925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17653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317653"/>
                                </a:lnTo>
                                <a:lnTo>
                                  <a:pt x="0" y="317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B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4305300" y="266598"/>
                            <a:ext cx="34925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17653">
                                <a:moveTo>
                                  <a:pt x="0" y="317653"/>
                                </a:moveTo>
                                <a:lnTo>
                                  <a:pt x="349250" y="317653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8" name="Picture 5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11396" y="318669"/>
                            <a:ext cx="336804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Rectangle 519"/>
                        <wps:cNvSpPr/>
                        <wps:spPr>
                          <a:xfrm>
                            <a:off x="4403725" y="358712"/>
                            <a:ext cx="2026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4556125" y="326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Shape 522"/>
                        <wps:cNvSpPr/>
                        <wps:spPr>
                          <a:xfrm>
                            <a:off x="3947160" y="266598"/>
                            <a:ext cx="33782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17653">
                                <a:moveTo>
                                  <a:pt x="0" y="317653"/>
                                </a:moveTo>
                                <a:lnTo>
                                  <a:pt x="337820" y="317653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4678680" y="266598"/>
                            <a:ext cx="337820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17653">
                                <a:moveTo>
                                  <a:pt x="0" y="317653"/>
                                </a:moveTo>
                                <a:lnTo>
                                  <a:pt x="337820" y="317653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619750" y="1321"/>
                            <a:ext cx="342900" cy="257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57493">
                                <a:moveTo>
                                  <a:pt x="0" y="257493"/>
                                </a:moveTo>
                                <a:lnTo>
                                  <a:pt x="171450" y="0"/>
                                </a:lnTo>
                                <a:lnTo>
                                  <a:pt x="342900" y="257493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3" name="Shape 30923"/>
                        <wps:cNvSpPr/>
                        <wps:spPr>
                          <a:xfrm>
                            <a:off x="5623560" y="262382"/>
                            <a:ext cx="34925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21869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321869"/>
                                </a:lnTo>
                                <a:lnTo>
                                  <a:pt x="0" y="321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B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623560" y="262382"/>
                            <a:ext cx="34925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321869">
                                <a:moveTo>
                                  <a:pt x="0" y="321869"/>
                                </a:moveTo>
                                <a:lnTo>
                                  <a:pt x="349250" y="321869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0" name="Picture 5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29656" y="314097"/>
                            <a:ext cx="336804" cy="217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Rectangle 531"/>
                        <wps:cNvSpPr/>
                        <wps:spPr>
                          <a:xfrm>
                            <a:off x="5726938" y="354140"/>
                            <a:ext cx="19053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5870194" y="3215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Shape 534"/>
                        <wps:cNvSpPr/>
                        <wps:spPr>
                          <a:xfrm>
                            <a:off x="5265420" y="262382"/>
                            <a:ext cx="33782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21869">
                                <a:moveTo>
                                  <a:pt x="0" y="321869"/>
                                </a:moveTo>
                                <a:lnTo>
                                  <a:pt x="337820" y="321869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5996940" y="262382"/>
                            <a:ext cx="337820" cy="3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20" h="321869">
                                <a:moveTo>
                                  <a:pt x="0" y="321869"/>
                                </a:moveTo>
                                <a:lnTo>
                                  <a:pt x="337820" y="321869"/>
                                </a:lnTo>
                                <a:lnTo>
                                  <a:pt x="33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321" o:spid="_x0000_s1026" style="width:498.8pt;height:46pt;mso-position-horizontal-relative:char;mso-position-vertical-relative:line" coordsize="63347,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">
                <v:rect id="Rectangle 101" o:spid="_x0000_s1027" style="position:absolute;left:495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381;top:31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701;top:31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8" o:spid="_x0000_s1030" style="position:absolute;left:3543;top:14;width:3429;height:2575;visibility:visible;mso-wrap-style:square;v-text-anchor:top" coordsize="342900,25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" path="m,257492l171450,,342900,257492,,257492xe" filled="f" strokeweight="1pt">
                  <v:stroke miterlimit="83231f" joinstyle="miter"/>
                  <v:path arrowok="t" textboxrect="0,0,342900,257492"/>
                </v:shape>
                <v:shape id="Shape 30919" o:spid="_x0000_s1031" style="position:absolute;left:3581;top:2624;width:3492;height:3219;visibility:visible;mso-wrap-style:square;v-text-anchor:top" coordsize="34925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" path="m,l349250,r,321869l,321869,,e" fillcolor="#f8cbad" stroked="f" strokeweight="0">
                  <v:stroke miterlimit="83231f" joinstyle="miter"/>
                  <v:path arrowok="t" textboxrect="0,0,349250,321869"/>
                </v:shape>
                <v:shape id="Shape 480" o:spid="_x0000_s1032" style="position:absolute;left:3581;top:2624;width:3492;height:3219;visibility:visible;mso-wrap-style:square;v-text-anchor:top" coordsize="34925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" path="m,321869r349250,l349250,,,,,321869xe" filled="f" strokeweight="1pt">
                  <v:stroke miterlimit="83231f" joinstyle="miter"/>
                  <v:path arrowok="t" textboxrect="0,0,349250,32186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2" o:spid="_x0000_s1033" type="#_x0000_t75" style="position:absolute;left:3642;top:3140;width:3368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">
                  <v:imagedata r:id="rId11" o:title=""/>
                </v:shape>
                <v:rect id="Rectangle 483" o:spid="_x0000_s1034" style="position:absolute;left:4559;top:3541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484" o:spid="_x0000_s1035" style="position:absolute;left:6083;top:32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6" o:spid="_x0000_s1036" style="position:absolute;top:2624;width:3378;height:3219;visibility:visible;mso-wrap-style:square;v-text-anchor:top" coordsize="33782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" path="m,321869r337820,l337820,,,,,321869xe" filled="f" strokeweight="1pt">
                  <v:stroke miterlimit="83231f" joinstyle="miter"/>
                  <v:path arrowok="t" textboxrect="0,0,337820,321869"/>
                </v:shape>
                <v:shape id="Shape 488" o:spid="_x0000_s1037" style="position:absolute;left:7315;top:2624;width:3378;height:3219;visibility:visible;mso-wrap-style:square;v-text-anchor:top" coordsize="33782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" path="m,321869r337820,l337820,,,,,321869xe" filled="f" strokeweight="1pt">
                  <v:stroke miterlimit="83231f" joinstyle="miter"/>
                  <v:path arrowok="t" textboxrect="0,0,337820,321869"/>
                </v:shape>
                <v:shape id="Shape 490" o:spid="_x0000_s1038" style="position:absolute;left:16878;top:89;width:3429;height:2541;visibility:visible;mso-wrap-style:square;v-text-anchor:top" coordsize="342900,25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" path="m,254127l171450,,342900,254127,,254127xe" filled="f" strokeweight="1pt">
                  <v:stroke miterlimit="83231f" joinstyle="miter"/>
                  <v:path arrowok="t" textboxrect="0,0,342900,254127"/>
                </v:shape>
                <v:shape id="Shape 30920" o:spid="_x0000_s1039" style="position:absolute;left:16916;top:2665;width:3492;height:3177;visibility:visible;mso-wrap-style:square;v-text-anchor:top" coordsize="34925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" path="m,l349250,r,317653l,317653,,e" fillcolor="#f8cbad" stroked="f" strokeweight="0">
                  <v:stroke miterlimit="83231f" joinstyle="miter"/>
                  <v:path arrowok="t" textboxrect="0,0,349250,317653"/>
                </v:shape>
                <v:shape id="Shape 492" o:spid="_x0000_s1040" style="position:absolute;left:16916;top:2665;width:3492;height:3177;visibility:visible;mso-wrap-style:square;v-text-anchor:top" coordsize="34925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" path="m,317653r349250,l349250,,,,,317653xe" filled="f" strokeweight="1pt">
                  <v:stroke miterlimit="83231f" joinstyle="miter"/>
                  <v:path arrowok="t" textboxrect="0,0,349250,317653"/>
                </v:shape>
                <v:shape id="Picture 494" o:spid="_x0000_s1041" type="#_x0000_t75" style="position:absolute;left:16977;top:3186;width:336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">
                  <v:imagedata r:id="rId12" o:title=""/>
                </v:shape>
                <v:rect id="Rectangle 495" o:spid="_x0000_s1042" style="position:absolute;left:17894;top:3587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496" o:spid="_x0000_s1043" style="position:absolute;left:19418;top:32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044" style="position:absolute;left:13335;top:2665;width:3378;height:3177;visibility:visible;mso-wrap-style:square;v-text-anchor:top" coordsize="33782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" path="m,317653r337820,l337820,,,,,317653xe" filled="f" strokeweight="1pt">
                  <v:stroke miterlimit="83231f" joinstyle="miter"/>
                  <v:path arrowok="t" textboxrect="0,0,337820,317653"/>
                </v:shape>
                <v:shape id="Shape 500" o:spid="_x0000_s1045" style="position:absolute;left:20650;top:2665;width:3378;height:3177;visibility:visible;mso-wrap-style:square;v-text-anchor:top" coordsize="33782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" path="m,317653r337820,l337820,,,,,317653xe" filled="f" strokeweight="1pt">
                  <v:stroke miterlimit="83231f" joinstyle="miter"/>
                  <v:path arrowok="t" textboxrect="0,0,337820,317653"/>
                </v:shape>
                <v:shape id="Shape 502" o:spid="_x0000_s1046" style="position:absolute;left:30060;top:89;width:3429;height:2541;visibility:visible;mso-wrap-style:square;v-text-anchor:top" coordsize="342900,25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" path="m,254127l171450,,342900,254127,,254127xe" filled="f" strokeweight="1pt">
                  <v:stroke miterlimit="83231f" joinstyle="miter"/>
                  <v:path arrowok="t" textboxrect="0,0,342900,254127"/>
                </v:shape>
                <v:shape id="Shape 30921" o:spid="_x0000_s1047" style="position:absolute;left:30099;top:2665;width:3492;height:3177;visibility:visible;mso-wrap-style:square;v-text-anchor:top" coordsize="34925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" path="m,l349250,r,317653l,317653,,e" fillcolor="#f8cbad" stroked="f" strokeweight="0">
                  <v:stroke miterlimit="83231f" joinstyle="miter"/>
                  <v:path arrowok="t" textboxrect="0,0,349250,317653"/>
                </v:shape>
                <v:shape id="Shape 504" o:spid="_x0000_s1048" style="position:absolute;left:30099;top:2665;width:3492;height:3177;visibility:visible;mso-wrap-style:square;v-text-anchor:top" coordsize="34925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" path="m,317653r349250,l349250,,,,,317653xe" filled="f" strokeweight="1pt">
                  <v:stroke miterlimit="83231f" joinstyle="miter"/>
                  <v:path arrowok="t" textboxrect="0,0,349250,317653"/>
                </v:shape>
                <v:shape id="Picture 506" o:spid="_x0000_s1049" type="#_x0000_t75" style="position:absolute;left:30159;top:3186;width:336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">
                  <v:imagedata r:id="rId12" o:title=""/>
                </v:shape>
                <v:rect id="Rectangle 507" o:spid="_x0000_s1050" style="position:absolute;left:31080;top:3587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7</w:t>
                        </w:r>
                      </w:p>
                    </w:txbxContent>
                  </v:textbox>
                </v:rect>
                <v:rect id="Rectangle 508" o:spid="_x0000_s1051" style="position:absolute;left:32604;top:32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" o:spid="_x0000_s1052" style="position:absolute;left:26517;top:2665;width:3378;height:3177;visibility:visible;mso-wrap-style:square;v-text-anchor:top" coordsize="33782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" path="m,317653r337820,l337820,,,,,317653xe" filled="f" strokeweight="1pt">
                  <v:stroke miterlimit="83231f" joinstyle="miter"/>
                  <v:path arrowok="t" textboxrect="0,0,337820,317653"/>
                </v:shape>
                <v:shape id="Shape 512" o:spid="_x0000_s1053" style="position:absolute;left:33832;top:2665;width:3379;height:3177;visibility:visible;mso-wrap-style:square;v-text-anchor:top" coordsize="33782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" path="m,317653r337820,l337820,,,,,317653xe" filled="f" strokeweight="1pt">
                  <v:stroke miterlimit="83231f" joinstyle="miter"/>
                  <v:path arrowok="t" textboxrect="0,0,337820,317653"/>
                </v:shape>
                <v:shape id="Shape 514" o:spid="_x0000_s1054" style="position:absolute;left:43014;top:89;width:3429;height:2541;visibility:visible;mso-wrap-style:square;v-text-anchor:top" coordsize="342900,25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" path="m,254127l171450,,342900,254127,,254127xe" filled="f" strokeweight="1pt">
                  <v:stroke miterlimit="83231f" joinstyle="miter"/>
                  <v:path arrowok="t" textboxrect="0,0,342900,254127"/>
                </v:shape>
                <v:shape id="Shape 30922" o:spid="_x0000_s1055" style="position:absolute;left:43053;top:2665;width:3492;height:3177;visibility:visible;mso-wrap-style:square;v-text-anchor:top" coordsize="34925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" path="m,l349250,r,317653l,317653,,e" fillcolor="#f8cbad" stroked="f" strokeweight="0">
                  <v:stroke miterlimit="83231f" joinstyle="miter"/>
                  <v:path arrowok="t" textboxrect="0,0,349250,317653"/>
                </v:shape>
                <v:shape id="Shape 516" o:spid="_x0000_s1056" style="position:absolute;left:43053;top:2665;width:3492;height:3177;visibility:visible;mso-wrap-style:square;v-text-anchor:top" coordsize="34925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" path="m,317653r349250,l349250,,,,,317653xe" filled="f" strokeweight="1pt">
                  <v:stroke miterlimit="83231f" joinstyle="miter"/>
                  <v:path arrowok="t" textboxrect="0,0,349250,317653"/>
                </v:shape>
                <v:shape id="Picture 518" o:spid="_x0000_s1057" type="#_x0000_t75" style="position:absolute;left:43113;top:3186;width:336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">
                  <v:imagedata r:id="rId12" o:title=""/>
                </v:shape>
                <v:rect id="Rectangle 519" o:spid="_x0000_s1058" style="position:absolute;left:44037;top:3587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30</w:t>
                        </w:r>
                      </w:p>
                    </w:txbxContent>
                  </v:textbox>
                </v:rect>
                <v:rect id="Rectangle 520" o:spid="_x0000_s1059" style="position:absolute;left:45561;top:326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2" o:spid="_x0000_s1060" style="position:absolute;left:39471;top:2665;width:3378;height:3177;visibility:visible;mso-wrap-style:square;v-text-anchor:top" coordsize="33782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" path="m,317653r337820,l337820,,,,,317653xe" filled="f" strokeweight="1pt">
                  <v:stroke miterlimit="83231f" joinstyle="miter"/>
                  <v:path arrowok="t" textboxrect="0,0,337820,317653"/>
                </v:shape>
                <v:shape id="Shape 524" o:spid="_x0000_s1061" style="position:absolute;left:46786;top:2665;width:3379;height:3177;visibility:visible;mso-wrap-style:square;v-text-anchor:top" coordsize="337820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" path="m,317653r337820,l337820,,,,,317653xe" filled="f" strokeweight="1pt">
                  <v:stroke miterlimit="83231f" joinstyle="miter"/>
                  <v:path arrowok="t" textboxrect="0,0,337820,317653"/>
                </v:shape>
                <v:shape id="Shape 526" o:spid="_x0000_s1062" style="position:absolute;left:56197;top:13;width:3429;height:2575;visibility:visible;mso-wrap-style:square;v-text-anchor:top" coordsize="342900,2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" path="m,257493l171450,,342900,257493,,257493xe" filled="f" strokeweight="1pt">
                  <v:stroke miterlimit="83231f" joinstyle="miter"/>
                  <v:path arrowok="t" textboxrect="0,0,342900,257493"/>
                </v:shape>
                <v:shape id="Shape 30923" o:spid="_x0000_s1063" style="position:absolute;left:56235;top:2623;width:3493;height:3219;visibility:visible;mso-wrap-style:square;v-text-anchor:top" coordsize="34925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" path="m,l349250,r,321869l,321869,,e" fillcolor="#f8cbad" stroked="f" strokeweight="0">
                  <v:stroke miterlimit="83231f" joinstyle="miter"/>
                  <v:path arrowok="t" textboxrect="0,0,349250,321869"/>
                </v:shape>
                <v:shape id="Shape 528" o:spid="_x0000_s1064" style="position:absolute;left:56235;top:2623;width:3493;height:3219;visibility:visible;mso-wrap-style:square;v-text-anchor:top" coordsize="34925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" path="m,321869r349250,l349250,,,,,321869xe" filled="f" strokeweight="1pt">
                  <v:stroke miterlimit="83231f" joinstyle="miter"/>
                  <v:path arrowok="t" textboxrect="0,0,349250,321869"/>
                </v:shape>
                <v:shape id="Picture 530" o:spid="_x0000_s1065" type="#_x0000_t75" style="position:absolute;left:56296;top:3140;width:3368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">
                  <v:imagedata r:id="rId11" o:title=""/>
                </v:shape>
                <v:rect id="Rectangle 531" o:spid="_x0000_s1066" style="position:absolute;left:57269;top:3541;width:190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532" o:spid="_x0000_s1067" style="position:absolute;left:58701;top:32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4" o:spid="_x0000_s1068" style="position:absolute;left:52654;top:2623;width:3378;height:3219;visibility:visible;mso-wrap-style:square;v-text-anchor:top" coordsize="33782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" path="m,321869r337820,l337820,,,,,321869xe" filled="f" strokeweight="1pt">
                  <v:stroke miterlimit="83231f" joinstyle="miter"/>
                  <v:path arrowok="t" textboxrect="0,0,337820,321869"/>
                </v:shape>
                <v:shape id="Shape 536" o:spid="_x0000_s1069" style="position:absolute;left:59969;top:2623;width:3378;height:3219;visibility:visible;mso-wrap-style:square;v-text-anchor:top" coordsize="337820,3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" path="m,321869r337820,l337820,,,,,321869xe" filled="f" strokeweight="1pt">
                  <v:stroke miterlimit="83231f" joinstyle="miter"/>
                  <v:path arrowok="t" textboxrect="0,0,337820,321869"/>
                </v:shape>
                <w10:anchorlock/>
              </v:group>
            </w:pict>
          </mc:Fallback>
        </mc:AlternateContent>
      </w:r>
    </w:p>
    <w:p w:rsidR="00AF6CA6" w:rsidRDefault="00615900">
      <w:pPr>
        <w:numPr>
          <w:ilvl w:val="0"/>
          <w:numId w:val="1"/>
        </w:numPr>
        <w:spacing w:after="93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COMPARĂ CANTITĂȚILE DE HRANĂ PENTRU ANIMALE, FOLOSIND SEMNELE &lt;,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&gt; ,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=. </w:t>
      </w:r>
    </w:p>
    <w:p w:rsidR="00615900" w:rsidRDefault="00615900" w:rsidP="00440E51">
      <w:pPr>
        <w:spacing w:after="165"/>
        <w:ind w:left="1"/>
      </w:pPr>
      <w:r>
        <w:rPr>
          <w:noProof/>
        </w:rPr>
        <mc:AlternateContent>
          <mc:Choice Requires="wpg">
            <w:drawing>
              <wp:inline distT="0" distB="0" distL="0" distR="0">
                <wp:extent cx="1299223" cy="654746"/>
                <wp:effectExtent l="0" t="0" r="0" b="0"/>
                <wp:docPr id="25836" name="Group 25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23" cy="654746"/>
                          <a:chOff x="0" y="0"/>
                          <a:chExt cx="1299223" cy="654746"/>
                        </a:xfrm>
                      </wpg:grpSpPr>
                      <wps:wsp>
                        <wps:cNvPr id="548" name="Rectangle 548"/>
                        <wps:cNvSpPr/>
                        <wps:spPr>
                          <a:xfrm>
                            <a:off x="554406" y="511937"/>
                            <a:ext cx="2526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Picture 6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44487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Shape 1020"/>
                        <wps:cNvSpPr/>
                        <wps:spPr>
                          <a:xfrm>
                            <a:off x="501015" y="356235"/>
                            <a:ext cx="27495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55" h="248920">
                                <a:moveTo>
                                  <a:pt x="0" y="248920"/>
                                </a:moveTo>
                                <a:lnTo>
                                  <a:pt x="274955" y="248920"/>
                                </a:lnTo>
                                <a:lnTo>
                                  <a:pt x="274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0325" y="35623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195961" y="444413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336169" y="41444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Shape 1026"/>
                        <wps:cNvSpPr/>
                        <wps:spPr>
                          <a:xfrm>
                            <a:off x="822960" y="35877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959739" y="447461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1099947" y="41749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36" o:spid="_x0000_s1070" style="width:102.3pt;height:51.55pt;mso-position-horizontal-relative:char;mso-position-vertical-relative:line" coordsize="12992,65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nNmUV3AAAAAU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">
                <v:rect id="Rectangle 548" o:spid="_x0000_s1071" style="position:absolute;left:5544;top:5119;width:2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615900" w:rsidRDefault="00615900">
                        <w:r>
                          <w:t xml:space="preserve">      </w:t>
                        </w:r>
                      </w:p>
                    </w:txbxContent>
                  </v:textbox>
                </v:rect>
                <v:shape id="Picture 676" o:spid="_x0000_s1072" type="#_x0000_t75" style="position:absolute;width:554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">
                  <v:imagedata r:id="rId14" o:title=""/>
                </v:shape>
                <v:shape id="Picture 678" o:spid="_x0000_s1073" type="#_x0000_t75" style="position:absolute;left:7444;width:5548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">
                  <v:imagedata r:id="rId14" o:title=""/>
                </v:shape>
                <v:shape id="Shape 1020" o:spid="_x0000_s1074" style="position:absolute;left:5010;top:3562;width:2749;height:2489;visibility:visible;mso-wrap-style:square;v-text-anchor:top" coordsize="27495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" path="m,248920r274955,l274955,,,,,248920xe" filled="f" strokeweight="1pt">
                  <v:stroke miterlimit="83231f" joinstyle="miter"/>
                  <v:path arrowok="t" textboxrect="0,0,274955,248920"/>
                </v:shape>
                <v:shape id="Shape 1022" o:spid="_x0000_s1075" style="position:absolute;left:603;top:3562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" path="m,257810r411480,l411480,,,,,257810xe" filled="f" strokeweight="1pt">
                  <v:stroke miterlimit="83231f" joinstyle="miter"/>
                  <v:path arrowok="t" textboxrect="0,0,411480,257810"/>
                </v:shape>
                <v:rect id="Rectangle 1023" o:spid="_x0000_s1076" style="position:absolute;left:1959;top:4444;width:186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23</w:t>
                        </w:r>
                      </w:p>
                    </w:txbxContent>
                  </v:textbox>
                </v:rect>
                <v:rect id="Rectangle 1024" o:spid="_x0000_s1077" style="position:absolute;left:3361;top:414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6" o:spid="_x0000_s1078" style="position:absolute;left:8229;top:3587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" path="m,257810r411480,l411480,,,,,257810xe" filled="f" strokeweight="1pt">
                  <v:stroke miterlimit="83231f" joinstyle="miter"/>
                  <v:path arrowok="t" textboxrect="0,0,411480,257810"/>
                </v:shape>
                <v:rect id="Rectangle 1027" o:spid="_x0000_s1079" style="position:absolute;left:9597;top:4474;width:186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2</w:t>
                        </w:r>
                      </w:p>
                    </w:txbxContent>
                  </v:textbox>
                </v:rect>
                <v:rect id="Rectangle 1028" o:spid="_x0000_s1080" style="position:absolute;left:10999;top:417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4624578" cy="654746"/>
                <wp:effectExtent l="0" t="0" r="0" b="0"/>
                <wp:docPr id="25848" name="Group 25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578" cy="654746"/>
                          <a:chOff x="0" y="0"/>
                          <a:chExt cx="4624578" cy="654746"/>
                        </a:xfrm>
                      </wpg:grpSpPr>
                      <wps:wsp>
                        <wps:cNvPr id="550" name="Rectangle 550"/>
                        <wps:cNvSpPr/>
                        <wps:spPr>
                          <a:xfrm>
                            <a:off x="554990" y="511937"/>
                            <a:ext cx="2948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330706" y="511937"/>
                            <a:ext cx="4630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233168" y="511937"/>
                            <a:ext cx="2948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3008884" y="511937"/>
                            <a:ext cx="4208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3879469" y="511937"/>
                            <a:ext cx="2549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75970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78432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" name="Picture 6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54529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" name="Picture 6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25241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69842" y="0"/>
                            <a:ext cx="554736" cy="61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" name="Shape 1030"/>
                        <wps:cNvSpPr/>
                        <wps:spPr>
                          <a:xfrm>
                            <a:off x="519557" y="356235"/>
                            <a:ext cx="27495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55" h="248920">
                                <a:moveTo>
                                  <a:pt x="0" y="248920"/>
                                </a:moveTo>
                                <a:lnTo>
                                  <a:pt x="274955" y="248920"/>
                                </a:lnTo>
                                <a:lnTo>
                                  <a:pt x="274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77597" y="35623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4" name="Picture 10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3439" y="408051"/>
                            <a:ext cx="39928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Rectangle 1035"/>
                        <wps:cNvSpPr/>
                        <wps:spPr>
                          <a:xfrm>
                            <a:off x="213233" y="444413"/>
                            <a:ext cx="186882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353822" y="41444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Shape 1038"/>
                        <wps:cNvSpPr/>
                        <wps:spPr>
                          <a:xfrm>
                            <a:off x="839597" y="35623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45439" y="408051"/>
                            <a:ext cx="39928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Rectangle 1041"/>
                        <wps:cNvSpPr/>
                        <wps:spPr>
                          <a:xfrm>
                            <a:off x="975614" y="444413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1115822" y="41444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197227" y="357506"/>
                            <a:ext cx="27495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55" h="248920">
                                <a:moveTo>
                                  <a:pt x="0" y="248920"/>
                                </a:moveTo>
                                <a:lnTo>
                                  <a:pt x="274955" y="248920"/>
                                </a:lnTo>
                                <a:lnTo>
                                  <a:pt x="274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1755267" y="35750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8" name="Picture 10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61363" y="409575"/>
                            <a:ext cx="39928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Rectangle 1049"/>
                        <wps:cNvSpPr/>
                        <wps:spPr>
                          <a:xfrm>
                            <a:off x="1891538" y="445937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2032000" y="41596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517267" y="35750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23363" y="409575"/>
                            <a:ext cx="39928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" name="Rectangle 1055"/>
                        <wps:cNvSpPr/>
                        <wps:spPr>
                          <a:xfrm>
                            <a:off x="2653792" y="445937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2794000" y="41596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835527" y="356235"/>
                            <a:ext cx="27495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55" h="248920">
                                <a:moveTo>
                                  <a:pt x="0" y="248920"/>
                                </a:moveTo>
                                <a:lnTo>
                                  <a:pt x="274955" y="248920"/>
                                </a:lnTo>
                                <a:lnTo>
                                  <a:pt x="274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393567" y="35623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399663" y="408051"/>
                            <a:ext cx="39928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Rectangle 1063"/>
                        <wps:cNvSpPr/>
                        <wps:spPr>
                          <a:xfrm>
                            <a:off x="3530092" y="444413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3670300" y="41444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Shape 1066"/>
                        <wps:cNvSpPr/>
                        <wps:spPr>
                          <a:xfrm>
                            <a:off x="4155567" y="356235"/>
                            <a:ext cx="4114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" h="257810">
                                <a:moveTo>
                                  <a:pt x="0" y="257810"/>
                                </a:moveTo>
                                <a:lnTo>
                                  <a:pt x="411480" y="257810"/>
                                </a:lnTo>
                                <a:lnTo>
                                  <a:pt x="411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61663" y="408051"/>
                            <a:ext cx="399288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" name="Rectangle 1069"/>
                        <wps:cNvSpPr/>
                        <wps:spPr>
                          <a:xfrm>
                            <a:off x="4292473" y="444413"/>
                            <a:ext cx="18647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4432681" y="41444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848" o:spid="_x0000_s1081" style="width:364.15pt;height:51.55pt;mso-position-horizontal-relative:char;mso-position-vertical-relative:line" coordsize="46245,65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">
                <v:rect id="Rectangle 550" o:spid="_x0000_s1082" style="position:absolute;left:5549;top:5119;width:29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615900" w:rsidRDefault="00615900"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551" o:spid="_x0000_s1083" style="position:absolute;left:13307;top:5119;width:46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552" o:spid="_x0000_s1084" style="position:absolute;left:22331;top:5119;width:29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615900" w:rsidRDefault="00615900"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553" o:spid="_x0000_s1085" style="position:absolute;left:30088;top:5119;width:42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t xml:space="preserve">          </w:t>
                        </w:r>
                      </w:p>
                    </w:txbxContent>
                  </v:textbox>
                </v:rect>
                <v:rect id="Rectangle 554" o:spid="_x0000_s1086" style="position:absolute;left:38794;top:5119;width:25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t xml:space="preserve">      </w:t>
                        </w:r>
                      </w:p>
                    </w:txbxContent>
                  </v:textbox>
                </v:rect>
                <v:shape id="Picture 680" o:spid="_x0000_s1087" type="#_x0000_t75" style="position:absolute;width:554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">
                  <v:imagedata r:id="rId14" o:title=""/>
                </v:shape>
                <v:shape id="Picture 682" o:spid="_x0000_s1088" type="#_x0000_t75" style="position:absolute;left:7759;width:5548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">
                  <v:imagedata r:id="rId14" o:title=""/>
                </v:shape>
                <v:shape id="Picture 684" o:spid="_x0000_s1089" type="#_x0000_t75" style="position:absolute;left:16784;width:554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">
                  <v:imagedata r:id="rId14" o:title=""/>
                </v:shape>
                <v:shape id="Picture 686" o:spid="_x0000_s1090" type="#_x0000_t75" style="position:absolute;left:24545;width:554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">
                  <v:imagedata r:id="rId14" o:title=""/>
                </v:shape>
                <v:shape id="Picture 688" o:spid="_x0000_s1091" type="#_x0000_t75" style="position:absolute;left:33252;width:554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">
                  <v:imagedata r:id="rId14" o:title=""/>
                </v:shape>
                <v:shape id="Picture 690" o:spid="_x0000_s1092" type="#_x0000_t75" style="position:absolute;left:40698;width:554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">
                  <v:imagedata r:id="rId14" o:title=""/>
                </v:shape>
                <v:shape id="Shape 1030" o:spid="_x0000_s1093" style="position:absolute;left:5195;top:3562;width:2750;height:2489;visibility:visible;mso-wrap-style:square;v-text-anchor:top" coordsize="27495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" path="m,248920r274955,l274955,,,,,248920xe" filled="f" strokeweight="1pt">
                  <v:stroke miterlimit="83231f" joinstyle="miter"/>
                  <v:path arrowok="t" textboxrect="0,0,274955,248920"/>
                </v:shape>
                <v:shape id="Shape 1032" o:spid="_x0000_s1094" style="position:absolute;left:775;top:3562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" path="m,257810r411480,l411480,,,,,257810xe" filled="f" strokeweight="1pt">
                  <v:stroke miterlimit="83231f" joinstyle="miter"/>
                  <v:path arrowok="t" textboxrect="0,0,411480,257810"/>
                </v:shape>
                <v:shape id="Picture 1034" o:spid="_x0000_s1095" type="#_x0000_t75" style="position:absolute;left:834;top:4080;width:3993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">
                  <v:imagedata r:id="rId16" o:title=""/>
                </v:shape>
                <v:rect id="Rectangle 1035" o:spid="_x0000_s1096" style="position:absolute;left:2132;top:4444;width:1869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9</w:t>
                        </w:r>
                      </w:p>
                    </w:txbxContent>
                  </v:textbox>
                </v:rect>
                <v:rect id="Rectangle 1036" o:spid="_x0000_s1097" style="position:absolute;left:3538;top:414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8" o:spid="_x0000_s1098" style="position:absolute;left:8395;top:3562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" path="m,257810r411480,l411480,,,,,257810xe" filled="f" strokeweight="1pt">
                  <v:stroke miterlimit="83231f" joinstyle="miter"/>
                  <v:path arrowok="t" textboxrect="0,0,411480,257810"/>
                </v:shape>
                <v:shape id="Picture 1040" o:spid="_x0000_s1099" type="#_x0000_t75" style="position:absolute;left:8454;top:4080;width:3993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">
                  <v:imagedata r:id="rId16" o:title=""/>
                </v:shape>
                <v:rect id="Rectangle 1041" o:spid="_x0000_s1100" style="position:absolute;left:9756;top:4444;width:1864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29</w:t>
                        </w:r>
                      </w:p>
                    </w:txbxContent>
                  </v:textbox>
                </v:rect>
                <v:rect id="Rectangle 1042" o:spid="_x0000_s1101" style="position:absolute;left:11158;top:414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4" o:spid="_x0000_s1102" style="position:absolute;left:21972;top:3575;width:2749;height:2489;visibility:visible;mso-wrap-style:square;v-text-anchor:top" coordsize="27495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" path="m,248920r274955,l274955,,,,,248920xe" filled="f" strokeweight="1pt">
                  <v:stroke miterlimit="83231f" joinstyle="miter"/>
                  <v:path arrowok="t" textboxrect="0,0,274955,248920"/>
                </v:shape>
                <v:shape id="Shape 1046" o:spid="_x0000_s1103" style="position:absolute;left:17552;top:3575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" path="m,257810r411480,l411480,,,,,257810xe" filled="f" strokeweight="1pt">
                  <v:stroke miterlimit="83231f" joinstyle="miter"/>
                  <v:path arrowok="t" textboxrect="0,0,411480,257810"/>
                </v:shape>
                <v:shape id="Picture 1048" o:spid="_x0000_s1104" type="#_x0000_t75" style="position:absolute;left:17613;top:4095;width:3993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">
                  <v:imagedata r:id="rId16" o:title=""/>
                </v:shape>
                <v:rect id="Rectangle 1049" o:spid="_x0000_s1105" style="position:absolute;left:18915;top:4459;width:186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6</w:t>
                        </w:r>
                      </w:p>
                    </w:txbxContent>
                  </v:textbox>
                </v:rect>
                <v:rect id="Rectangle 1050" o:spid="_x0000_s1106" style="position:absolute;left:20320;top:415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" o:spid="_x0000_s1107" style="position:absolute;left:25172;top:3575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" path="m,257810r411480,l411480,,,,,257810xe" filled="f" strokeweight="1pt">
                  <v:stroke miterlimit="83231f" joinstyle="miter"/>
                  <v:path arrowok="t" textboxrect="0,0,411480,257810"/>
                </v:shape>
                <v:shape id="Picture 1054" o:spid="_x0000_s1108" type="#_x0000_t75" style="position:absolute;left:25233;top:4095;width:3993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">
                  <v:imagedata r:id="rId16" o:title=""/>
                </v:shape>
                <v:rect id="Rectangle 1055" o:spid="_x0000_s1109" style="position:absolute;left:26537;top:4459;width:186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6</w:t>
                        </w:r>
                      </w:p>
                    </w:txbxContent>
                  </v:textbox>
                </v:rect>
                <v:rect id="Rectangle 1056" o:spid="_x0000_s1110" style="position:absolute;left:27940;top:415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" o:spid="_x0000_s1111" style="position:absolute;left:38355;top:3562;width:2749;height:2489;visibility:visible;mso-wrap-style:square;v-text-anchor:top" coordsize="27495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" path="m,248920r274955,l274955,,,,,248920xe" filled="f" strokeweight="1pt">
                  <v:stroke miterlimit="83231f" joinstyle="miter"/>
                  <v:path arrowok="t" textboxrect="0,0,274955,248920"/>
                </v:shape>
                <v:shape id="Shape 1060" o:spid="_x0000_s1112" style="position:absolute;left:33935;top:3562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" path="m,257810r411480,l411480,,,,,257810xe" filled="f" strokeweight="1pt">
                  <v:stroke miterlimit="83231f" joinstyle="miter"/>
                  <v:path arrowok="t" textboxrect="0,0,411480,257810"/>
                </v:shape>
                <v:shape id="Picture 1062" o:spid="_x0000_s1113" type="#_x0000_t75" style="position:absolute;left:33996;top:4080;width:3993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">
                  <v:imagedata r:id="rId16" o:title=""/>
                </v:shape>
                <v:rect id="Rectangle 1063" o:spid="_x0000_s1114" style="position:absolute;left:35300;top:4444;width:186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31</w:t>
                        </w:r>
                      </w:p>
                    </w:txbxContent>
                  </v:textbox>
                </v:rect>
                <v:rect id="Rectangle 1064" o:spid="_x0000_s1115" style="position:absolute;left:36703;top:414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6" o:spid="_x0000_s1116" style="position:absolute;left:41555;top:3562;width:4115;height:2578;visibility:visible;mso-wrap-style:square;v-text-anchor:top" coordsize="4114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" path="m,257810r411480,l411480,,,,,257810xe" filled="f" strokeweight="1pt">
                  <v:stroke miterlimit="83231f" joinstyle="miter"/>
                  <v:path arrowok="t" textboxrect="0,0,411480,257810"/>
                </v:shape>
                <v:shape id="Picture 1068" o:spid="_x0000_s1117" type="#_x0000_t75" style="position:absolute;left:41616;top:4080;width:3993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">
                  <v:imagedata r:id="rId16" o:title=""/>
                </v:shape>
                <v:rect id="Rectangle 1069" o:spid="_x0000_s1118" style="position:absolute;left:42924;top:4444;width:186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3</w:t>
                        </w:r>
                      </w:p>
                    </w:txbxContent>
                  </v:textbox>
                </v:rect>
                <v:rect id="Rectangle 1070" o:spid="_x0000_s1119" style="position:absolute;left:44326;top:414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:rsidR="00440E51" w:rsidRDefault="00440E51" w:rsidP="00440E51">
      <w:pPr>
        <w:spacing w:after="165"/>
        <w:ind w:left="1"/>
      </w:pPr>
    </w:p>
    <w:p w:rsidR="00440E51" w:rsidRDefault="00440E51" w:rsidP="00440E51">
      <w:pPr>
        <w:spacing w:after="165"/>
        <w:ind w:left="1"/>
      </w:pPr>
    </w:p>
    <w:p w:rsidR="00440E51" w:rsidRDefault="00440E51" w:rsidP="00440E51">
      <w:pPr>
        <w:spacing w:after="165"/>
        <w:ind w:left="1"/>
      </w:pPr>
    </w:p>
    <w:p w:rsidR="00AF6CA6" w:rsidRDefault="00615900">
      <w:pPr>
        <w:numPr>
          <w:ilvl w:val="0"/>
          <w:numId w:val="1"/>
        </w:numPr>
        <w:spacing w:after="42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RDONEAZĂ: </w:t>
      </w:r>
    </w:p>
    <w:tbl>
      <w:tblPr>
        <w:tblStyle w:val="TableGrid"/>
        <w:tblpPr w:vertAnchor="text" w:tblpX="4601" w:tblpY="1212"/>
        <w:tblOverlap w:val="never"/>
        <w:tblW w:w="648" w:type="dxa"/>
        <w:tblInd w:w="0" w:type="dxa"/>
        <w:tblCellMar>
          <w:top w:w="13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</w:tblGrid>
      <w:tr w:rsidR="00AF6CA6">
        <w:trPr>
          <w:trHeight w:val="40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7 </w:t>
            </w:r>
          </w:p>
        </w:tc>
      </w:tr>
    </w:tbl>
    <w:tbl>
      <w:tblPr>
        <w:tblStyle w:val="TableGrid"/>
        <w:tblpPr w:vertAnchor="text" w:tblpX="1644" w:tblpY="1246"/>
        <w:tblOverlap w:val="never"/>
        <w:tblW w:w="2099" w:type="dxa"/>
        <w:tblInd w:w="0" w:type="dxa"/>
        <w:tblCellMar>
          <w:top w:w="0" w:type="dxa"/>
          <w:left w:w="101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648"/>
        <w:gridCol w:w="803"/>
        <w:gridCol w:w="648"/>
      </w:tblGrid>
      <w:tr w:rsidR="00AF6CA6">
        <w:trPr>
          <w:trHeight w:val="40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8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615900">
            <w:pPr>
              <w:spacing w:after="0"/>
              <w:jc w:val="right"/>
            </w:pPr>
            <w:r>
              <w:t xml:space="preserve">             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7 </w:t>
            </w:r>
          </w:p>
        </w:tc>
      </w:tr>
    </w:tbl>
    <w:tbl>
      <w:tblPr>
        <w:tblStyle w:val="TableGrid"/>
        <w:tblpPr w:vertAnchor="text" w:tblpX="6065" w:tblpY="1254"/>
        <w:tblOverlap w:val="never"/>
        <w:tblW w:w="3646" w:type="dxa"/>
        <w:tblInd w:w="0" w:type="dxa"/>
        <w:tblCellMar>
          <w:top w:w="0" w:type="dxa"/>
          <w:left w:w="83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648"/>
        <w:gridCol w:w="888"/>
        <w:gridCol w:w="648"/>
        <w:gridCol w:w="814"/>
        <w:gridCol w:w="648"/>
      </w:tblGrid>
      <w:tr w:rsidR="00AF6CA6">
        <w:trPr>
          <w:trHeight w:val="40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615900">
            <w:pPr>
              <w:spacing w:after="0"/>
            </w:pPr>
            <w:r>
              <w:t xml:space="preserve">               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615900">
            <w:pPr>
              <w:spacing w:after="0"/>
              <w:ind w:left="12"/>
            </w:pPr>
            <w:r>
              <w:t xml:space="preserve">             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1 </w:t>
            </w:r>
          </w:p>
        </w:tc>
      </w:tr>
    </w:tbl>
    <w:p w:rsidR="00AF6CA6" w:rsidRDefault="00615900">
      <w:pPr>
        <w:numPr>
          <w:ilvl w:val="1"/>
          <w:numId w:val="1"/>
        </w:numPr>
        <w:spacing w:after="148"/>
        <w:ind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RESCĂTOR</w:t>
      </w:r>
      <w:r>
        <w:rPr>
          <w:rFonts w:ascii="Times New Roman" w:eastAsia="Times New Roman" w:hAnsi="Times New Roman" w:cs="Times New Roman"/>
          <w:sz w:val="24"/>
        </w:rPr>
        <w:t xml:space="preserve"> NUMERELE. </w:t>
      </w:r>
    </w:p>
    <w:tbl>
      <w:tblPr>
        <w:tblStyle w:val="TableGrid"/>
        <w:tblpPr w:vertAnchor="text" w:tblpX="283" w:tblpY="1411"/>
        <w:tblOverlap w:val="never"/>
        <w:tblW w:w="9633" w:type="dxa"/>
        <w:tblInd w:w="0" w:type="dxa"/>
        <w:tblCellMar>
          <w:top w:w="13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2"/>
        <w:gridCol w:w="481"/>
        <w:gridCol w:w="479"/>
        <w:gridCol w:w="482"/>
        <w:gridCol w:w="481"/>
        <w:gridCol w:w="480"/>
        <w:gridCol w:w="482"/>
        <w:gridCol w:w="482"/>
        <w:gridCol w:w="479"/>
        <w:gridCol w:w="481"/>
        <w:gridCol w:w="484"/>
        <w:gridCol w:w="480"/>
        <w:gridCol w:w="484"/>
        <w:gridCol w:w="484"/>
        <w:gridCol w:w="479"/>
        <w:gridCol w:w="482"/>
        <w:gridCol w:w="484"/>
        <w:gridCol w:w="481"/>
        <w:gridCol w:w="484"/>
        <w:gridCol w:w="482"/>
      </w:tblGrid>
      <w:tr w:rsidR="00AF6CA6" w:rsidTr="00615900">
        <w:trPr>
          <w:trHeight w:val="4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615900" w:rsidRDefault="00615900" w:rsidP="00615900"/>
    <w:p w:rsidR="00AF6CA6" w:rsidRDefault="00615900">
      <w:pPr>
        <w:tabs>
          <w:tab w:val="center" w:pos="10101"/>
        </w:tabs>
        <w:spacing w:after="337"/>
        <w:ind w:left="-1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2A175" wp14:editId="6318F4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4054" cy="165328"/>
                <wp:effectExtent l="0" t="0" r="0" b="0"/>
                <wp:wrapNone/>
                <wp:docPr id="1099" name="Shape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54" cy="165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644" h="202438">
                              <a:moveTo>
                                <a:pt x="249644" y="0"/>
                              </a:moveTo>
                              <a:lnTo>
                                <a:pt x="214300" y="77470"/>
                              </a:lnTo>
                              <a:lnTo>
                                <a:pt x="192378" y="50373"/>
                              </a:lnTo>
                              <a:lnTo>
                                <a:pt x="3988" y="202438"/>
                              </a:lnTo>
                              <a:lnTo>
                                <a:pt x="0" y="197612"/>
                              </a:lnTo>
                              <a:lnTo>
                                <a:pt x="188382" y="45434"/>
                              </a:lnTo>
                              <a:lnTo>
                                <a:pt x="166421" y="18288"/>
                              </a:lnTo>
                              <a:lnTo>
                                <a:pt x="249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A7BD4" id="Shape 1099" o:spid="_x0000_s1026" style="position:absolute;margin-left:0;margin-top:0;width:29.4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644,20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" path="m249644,l214300,77470,192378,50373,3988,202438,,197612,188382,45434,166421,18288,249644,xe" fillcolor="#ed7d31" stroked="f" strokeweight="0">
                <v:stroke miterlimit="83231f" joinstyle="miter"/>
                <v:path arrowok="t" textboxrect="0,0,249644,202438"/>
              </v:shape>
            </w:pict>
          </mc:Fallback>
        </mc:AlternateContent>
      </w:r>
    </w:p>
    <w:p w:rsidR="00AF6CA6" w:rsidRDefault="00615900">
      <w:pPr>
        <w:numPr>
          <w:ilvl w:val="1"/>
          <w:numId w:val="1"/>
        </w:numPr>
        <w:spacing w:after="99"/>
        <w:ind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ESCRESCĂTOR</w:t>
      </w:r>
      <w:r>
        <w:rPr>
          <w:rFonts w:ascii="Times New Roman" w:eastAsia="Times New Roman" w:hAnsi="Times New Roman" w:cs="Times New Roman"/>
          <w:sz w:val="24"/>
        </w:rPr>
        <w:t xml:space="preserve"> NUMERELE ADĂPOSTURILOR PENTRU PĂSĂRI </w:t>
      </w:r>
    </w:p>
    <w:p w:rsidR="00AF6CA6" w:rsidRDefault="00615900">
      <w:pPr>
        <w:spacing w:after="0"/>
      </w:pPr>
      <w: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371676" cy="553528"/>
                <wp:effectExtent l="0" t="0" r="0" b="0"/>
                <wp:docPr id="25855" name="Group 25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76" cy="553528"/>
                          <a:chOff x="0" y="0"/>
                          <a:chExt cx="1371676" cy="553528"/>
                        </a:xfrm>
                      </wpg:grpSpPr>
                      <wps:wsp>
                        <wps:cNvPr id="592" name="Rectangle 592"/>
                        <wps:cNvSpPr/>
                        <wps:spPr>
                          <a:xfrm>
                            <a:off x="513842" y="410718"/>
                            <a:ext cx="4630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Picture 70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61771" y="0"/>
                            <a:ext cx="50990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855" o:spid="_x0000_s1120" style="width:108pt;height:43.6pt;mso-position-horizontal-relative:char;mso-position-vertical-relative:line" coordsize="13716,55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">
                <v:rect id="Rectangle 592" o:spid="_x0000_s1121" style="position:absolute;left:5138;top:4107;width:46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615900" w:rsidRDefault="00615900">
                        <w:r>
                          <w:t xml:space="preserve">           </w:t>
                        </w:r>
                      </w:p>
                    </w:txbxContent>
                  </v:textbox>
                </v:rect>
                <v:shape id="Picture 706" o:spid="_x0000_s1122" type="#_x0000_t75" style="position:absolute;width:509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">
                  <v:imagedata r:id="rId18" o:title=""/>
                </v:shape>
                <v:shape id="Picture 708" o:spid="_x0000_s1123" type="#_x0000_t75" style="position:absolute;left:8617;width:509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">
                  <v:imagedata r:id="rId18" o:title=""/>
                </v:shape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</w:rPr>
        <w:drawing>
          <wp:inline distT="0" distB="0" distL="0" distR="0">
            <wp:extent cx="509905" cy="509905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509905" cy="509905"/>
            <wp:effectExtent l="0" t="0" r="0" b="0"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509905" cy="509905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509905" cy="509905"/>
            <wp:effectExtent l="0" t="0" r="0" b="0"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509905" cy="509905"/>
            <wp:effectExtent l="0" t="0" r="0" b="0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252" w:type="dxa"/>
        <w:tblInd w:w="336" w:type="dxa"/>
        <w:tblCellMar>
          <w:top w:w="116" w:type="dxa"/>
          <w:left w:w="155" w:type="dxa"/>
          <w:bottom w:w="0" w:type="dxa"/>
          <w:right w:w="96" w:type="dxa"/>
        </w:tblCellMar>
        <w:tblLook w:val="04A0" w:firstRow="1" w:lastRow="0" w:firstColumn="1" w:lastColumn="0" w:noHBand="0" w:noVBand="1"/>
      </w:tblPr>
      <w:tblGrid>
        <w:gridCol w:w="528"/>
        <w:gridCol w:w="901"/>
        <w:gridCol w:w="528"/>
        <w:gridCol w:w="804"/>
        <w:gridCol w:w="528"/>
        <w:gridCol w:w="1044"/>
        <w:gridCol w:w="528"/>
        <w:gridCol w:w="851"/>
        <w:gridCol w:w="528"/>
        <w:gridCol w:w="1021"/>
        <w:gridCol w:w="528"/>
        <w:gridCol w:w="935"/>
        <w:gridCol w:w="528"/>
      </w:tblGrid>
      <w:tr w:rsidR="00AF6CA6">
        <w:trPr>
          <w:trHeight w:val="406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9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 </w:t>
            </w:r>
          </w:p>
        </w:tc>
        <w:tc>
          <w:tcPr>
            <w:tcW w:w="8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3 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  <w:tc>
          <w:tcPr>
            <w:tcW w:w="9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CA6" w:rsidRDefault="00AF6CA6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A6" w:rsidRDefault="00615900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2 </w:t>
            </w:r>
          </w:p>
        </w:tc>
      </w:tr>
    </w:tbl>
    <w:p w:rsidR="00AF6CA6" w:rsidRDefault="00615900">
      <w:pPr>
        <w:spacing w:after="0"/>
        <w:ind w:left="283" w:right="95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83" w:type="dxa"/>
        <w:tblInd w:w="-26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0624"/>
      </w:tblGrid>
      <w:tr w:rsidR="00AF6CA6">
        <w:trPr>
          <w:trHeight w:val="428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F6CA6" w:rsidRDefault="0061590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5148" cy="200787"/>
                      <wp:effectExtent l="0" t="0" r="0" b="0"/>
                      <wp:docPr id="25863" name="Group 25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148" cy="200787"/>
                                <a:chOff x="0" y="0"/>
                                <a:chExt cx="295148" cy="200787"/>
                              </a:xfrm>
                            </wpg:grpSpPr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0" y="0"/>
                                  <a:ext cx="295148" cy="200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148" h="200787">
                                      <a:moveTo>
                                        <a:pt x="3556" y="0"/>
                                      </a:moveTo>
                                      <a:lnTo>
                                        <a:pt x="233790" y="155465"/>
                                      </a:lnTo>
                                      <a:lnTo>
                                        <a:pt x="253327" y="126492"/>
                                      </a:lnTo>
                                      <a:lnTo>
                                        <a:pt x="295148" y="200787"/>
                                      </a:lnTo>
                                      <a:lnTo>
                                        <a:pt x="210680" y="189738"/>
                                      </a:lnTo>
                                      <a:lnTo>
                                        <a:pt x="230209" y="160777"/>
                                      </a:lnTo>
                                      <a:lnTo>
                                        <a:pt x="0" y="5207"/>
                                      </a:lnTo>
                                      <a:lnTo>
                                        <a:pt x="3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6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863" style="width:23.24pt;height:15.81pt;mso-position-horizontal-relative:char;mso-position-vertical-relative:line" coordsize="2951,2007">
                      <v:shape id="Shape 1100" style="position:absolute;width:2951;height:2007;left:0;top:0;" coordsize="295148,200787" path="m3556,0l233790,155465l253327,126492l295148,200787l210680,189738l230209,160777l0,5207l3556,0x">
                        <v:stroke weight="0pt" endcap="flat" joinstyle="miter" miterlimit="10" on="false" color="#000000" opacity="0"/>
                        <v:fill on="true" color="#7f6000"/>
                      </v:shape>
                    </v:group>
                  </w:pict>
                </mc:Fallback>
              </mc:AlternateContent>
            </w:r>
          </w:p>
        </w:tc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</w:tcPr>
          <w:p w:rsidR="00AF6CA6" w:rsidRDefault="00AF6CA6">
            <w:pPr>
              <w:spacing w:after="0"/>
              <w:ind w:left="-949" w:right="10624"/>
            </w:pPr>
          </w:p>
          <w:tbl>
            <w:tblPr>
              <w:tblStyle w:val="TableGrid"/>
              <w:tblW w:w="9633" w:type="dxa"/>
              <w:tblInd w:w="43" w:type="dxa"/>
              <w:tblCellMar>
                <w:top w:w="14" w:type="dxa"/>
                <w:left w:w="107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81"/>
              <w:gridCol w:w="479"/>
              <w:gridCol w:w="482"/>
              <w:gridCol w:w="481"/>
              <w:gridCol w:w="480"/>
              <w:gridCol w:w="482"/>
              <w:gridCol w:w="482"/>
              <w:gridCol w:w="479"/>
              <w:gridCol w:w="481"/>
              <w:gridCol w:w="484"/>
              <w:gridCol w:w="480"/>
              <w:gridCol w:w="484"/>
              <w:gridCol w:w="484"/>
              <w:gridCol w:w="479"/>
              <w:gridCol w:w="482"/>
              <w:gridCol w:w="484"/>
              <w:gridCol w:w="481"/>
              <w:gridCol w:w="484"/>
              <w:gridCol w:w="482"/>
            </w:tblGrid>
            <w:tr w:rsidR="00AF6CA6">
              <w:trPr>
                <w:trHeight w:val="428"/>
              </w:trPr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6000"/>
                </w:tcPr>
                <w:p w:rsidR="00AF6CA6" w:rsidRDefault="006159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6000"/>
                </w:tcPr>
                <w:p w:rsidR="00AF6CA6" w:rsidRDefault="006159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6000"/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6000"/>
                </w:tcPr>
                <w:p w:rsidR="00AF6CA6" w:rsidRDefault="006159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6000"/>
                </w:tcPr>
                <w:p w:rsidR="00AF6CA6" w:rsidRDefault="006159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6000"/>
                </w:tcPr>
                <w:p w:rsidR="00AF6CA6" w:rsidRDefault="006159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6CA6" w:rsidRDefault="00615900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:rsidR="00AF6CA6" w:rsidRDefault="00AF6CA6"/>
        </w:tc>
      </w:tr>
    </w:tbl>
    <w:p w:rsidR="00AF6CA6" w:rsidRDefault="000D39E7" w:rsidP="000D39E7">
      <w:pPr>
        <w:spacing w:after="34" w:line="265" w:lineRule="auto"/>
        <w:ind w:left="705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CALCULEAZĂ CU AJUTORUL AXEI:</w:t>
      </w:r>
      <w:bookmarkStart w:id="0" w:name="_GoBack"/>
      <w:r w:rsidR="00615900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635</wp:posOffset>
            </wp:positionH>
            <wp:positionV relativeFrom="paragraph">
              <wp:posOffset>67310</wp:posOffset>
            </wp:positionV>
            <wp:extent cx="6750685" cy="537845"/>
            <wp:effectExtent l="0" t="0" r="0" b="0"/>
            <wp:wrapSquare wrapText="bothSides"/>
            <wp:docPr id="720" name="Picture 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AF6CA6" w:rsidRDefault="00615900">
      <w:pPr>
        <w:spacing w:after="157"/>
        <w:ind w:right="4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6CA6" w:rsidRDefault="00615900" w:rsidP="000D39E7">
      <w:pPr>
        <w:pStyle w:val="ListParagraph"/>
        <w:numPr>
          <w:ilvl w:val="0"/>
          <w:numId w:val="8"/>
        </w:numPr>
        <w:spacing w:after="203" w:line="265" w:lineRule="auto"/>
      </w:pPr>
      <w:r w:rsidRPr="000D39E7">
        <w:rPr>
          <w:rFonts w:ascii="Times New Roman" w:eastAsia="Times New Roman" w:hAnsi="Times New Roman" w:cs="Times New Roman"/>
          <w:b/>
          <w:sz w:val="24"/>
        </w:rPr>
        <w:t xml:space="preserve">AFLĂ </w:t>
      </w:r>
      <w:r w:rsidRPr="000D39E7">
        <w:rPr>
          <w:rFonts w:ascii="Times New Roman" w:eastAsia="Times New Roman" w:hAnsi="Times New Roman" w:cs="Times New Roman"/>
          <w:b/>
          <w:color w:val="FF0000"/>
          <w:sz w:val="24"/>
        </w:rPr>
        <w:t>SUMA</w:t>
      </w:r>
      <w:r w:rsidRPr="000D39E7">
        <w:rPr>
          <w:rFonts w:ascii="Times New Roman" w:eastAsia="Times New Roman" w:hAnsi="Times New Roman" w:cs="Times New Roman"/>
          <w:b/>
          <w:sz w:val="24"/>
        </w:rPr>
        <w:t xml:space="preserve"> NUMERELOR </w:t>
      </w:r>
      <w:r w:rsidRPr="000D39E7">
        <w:rPr>
          <w:rFonts w:ascii="Times New Roman" w:eastAsia="Times New Roman" w:hAnsi="Times New Roman" w:cs="Times New Roman"/>
          <w:b/>
          <w:color w:val="FF0000"/>
          <w:sz w:val="24"/>
        </w:rPr>
        <w:t>14 ȘI 4,</w:t>
      </w:r>
      <w:r w:rsidRPr="000D39E7">
        <w:rPr>
          <w:rFonts w:ascii="Times New Roman" w:eastAsia="Times New Roman" w:hAnsi="Times New Roman" w:cs="Times New Roman"/>
          <w:b/>
          <w:sz w:val="24"/>
        </w:rPr>
        <w:t xml:space="preserve"> 19 ȘI 3, </w:t>
      </w:r>
      <w:r w:rsidRPr="000D39E7">
        <w:rPr>
          <w:rFonts w:ascii="Times New Roman" w:eastAsia="Times New Roman" w:hAnsi="Times New Roman" w:cs="Times New Roman"/>
          <w:b/>
          <w:color w:val="FF0000"/>
          <w:sz w:val="24"/>
        </w:rPr>
        <w:t>25 ȘI 5,</w:t>
      </w:r>
      <w:r w:rsidRPr="000D39E7">
        <w:rPr>
          <w:rFonts w:ascii="Times New Roman" w:eastAsia="Times New Roman" w:hAnsi="Times New Roman" w:cs="Times New Roman"/>
          <w:b/>
          <w:sz w:val="24"/>
        </w:rPr>
        <w:t xml:space="preserve"> 18 ȘI 5, </w:t>
      </w:r>
      <w:r w:rsidRPr="000D39E7">
        <w:rPr>
          <w:rFonts w:ascii="Times New Roman" w:eastAsia="Times New Roman" w:hAnsi="Times New Roman" w:cs="Times New Roman"/>
          <w:b/>
          <w:color w:val="FF0000"/>
          <w:sz w:val="24"/>
        </w:rPr>
        <w:t>27 ȘI 4,</w:t>
      </w:r>
      <w:r w:rsidRPr="000D39E7">
        <w:rPr>
          <w:rFonts w:ascii="Times New Roman" w:eastAsia="Times New Roman" w:hAnsi="Times New Roman" w:cs="Times New Roman"/>
          <w:b/>
          <w:color w:val="7030A0"/>
          <w:sz w:val="24"/>
        </w:rPr>
        <w:t xml:space="preserve"> </w:t>
      </w:r>
      <w:r w:rsidRPr="000D39E7">
        <w:rPr>
          <w:rFonts w:ascii="Times New Roman" w:eastAsia="Times New Roman" w:hAnsi="Times New Roman" w:cs="Times New Roman"/>
          <w:b/>
          <w:sz w:val="24"/>
        </w:rPr>
        <w:t xml:space="preserve">9 ȘI </w:t>
      </w:r>
      <w:proofErr w:type="gramStart"/>
      <w:r w:rsidRPr="000D39E7">
        <w:rPr>
          <w:rFonts w:ascii="Times New Roman" w:eastAsia="Times New Roman" w:hAnsi="Times New Roman" w:cs="Times New Roman"/>
          <w:b/>
          <w:sz w:val="24"/>
        </w:rPr>
        <w:t>8</w:t>
      </w:r>
      <w:proofErr w:type="gramEnd"/>
      <w:r w:rsidRPr="000D39E7">
        <w:rPr>
          <w:rFonts w:ascii="Times New Roman" w:eastAsia="Times New Roman" w:hAnsi="Times New Roman" w:cs="Times New Roman"/>
          <w:b/>
          <w:sz w:val="24"/>
        </w:rPr>
        <w:t>.</w:t>
      </w:r>
      <w:r w:rsidRPr="000D39E7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</w:p>
    <w:p w:rsidR="00AF6CA6" w:rsidRDefault="00615900" w:rsidP="000D39E7">
      <w:pPr>
        <w:spacing w:after="203" w:line="265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       _________________________     __________________________ </w:t>
      </w:r>
    </w:p>
    <w:p w:rsidR="00AF6CA6" w:rsidRDefault="00615900">
      <w:pPr>
        <w:spacing w:after="206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       _________________________     __________________________ </w:t>
      </w:r>
    </w:p>
    <w:p w:rsidR="00AF6CA6" w:rsidRDefault="00615900" w:rsidP="00615900">
      <w:pPr>
        <w:spacing w:after="201" w:line="265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B.AFLĂ </w:t>
      </w:r>
      <w:r w:rsidRPr="000D39E7"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  <w:t>DIFERENȚ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NUMERELOR  </w:t>
      </w:r>
      <w:r>
        <w:rPr>
          <w:rFonts w:ascii="Times New Roman" w:eastAsia="Times New Roman" w:hAnsi="Times New Roman" w:cs="Times New Roman"/>
          <w:b/>
          <w:color w:val="0070C0"/>
          <w:sz w:val="24"/>
        </w:rPr>
        <w:t>13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 ȘI 4,</w:t>
      </w:r>
      <w:r>
        <w:rPr>
          <w:rFonts w:ascii="Times New Roman" w:eastAsia="Times New Roman" w:hAnsi="Times New Roman" w:cs="Times New Roman"/>
          <w:b/>
          <w:sz w:val="24"/>
        </w:rPr>
        <w:t xml:space="preserve"> 29 ȘI 3, </w:t>
      </w: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31 ȘI 5, </w:t>
      </w:r>
      <w:r>
        <w:rPr>
          <w:rFonts w:ascii="Times New Roman" w:eastAsia="Times New Roman" w:hAnsi="Times New Roman" w:cs="Times New Roman"/>
          <w:b/>
          <w:sz w:val="24"/>
        </w:rPr>
        <w:t xml:space="preserve">11 ȘI 2, </w:t>
      </w: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16 ȘI 9, </w:t>
      </w:r>
      <w:r>
        <w:rPr>
          <w:rFonts w:ascii="Times New Roman" w:eastAsia="Times New Roman" w:hAnsi="Times New Roman" w:cs="Times New Roman"/>
          <w:b/>
          <w:sz w:val="24"/>
        </w:rPr>
        <w:t>20 ȘI 5.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F6CA6" w:rsidRDefault="00615900">
      <w:pPr>
        <w:spacing w:after="204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       _________________________      __________________________ </w:t>
      </w:r>
    </w:p>
    <w:p w:rsidR="00AF6CA6" w:rsidRDefault="00615900" w:rsidP="000D39E7">
      <w:pPr>
        <w:spacing w:after="152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       _________________________ </w:t>
      </w:r>
      <w:r w:rsidR="000D39E7">
        <w:rPr>
          <w:rFonts w:ascii="Times New Roman" w:eastAsia="Times New Roman" w:hAnsi="Times New Roman" w:cs="Times New Roman"/>
          <w:b/>
          <w:sz w:val="24"/>
        </w:rPr>
        <w:t xml:space="preserve">     __________________________</w:t>
      </w:r>
    </w:p>
    <w:p w:rsidR="00AF6CA6" w:rsidRDefault="00615900" w:rsidP="000D39E7">
      <w:pPr>
        <w:pStyle w:val="ListParagraph"/>
        <w:numPr>
          <w:ilvl w:val="0"/>
          <w:numId w:val="9"/>
        </w:numPr>
        <w:spacing w:after="41" w:line="265" w:lineRule="auto"/>
      </w:pPr>
      <w:r w:rsidRPr="000D39E7">
        <w:rPr>
          <w:rFonts w:ascii="Times New Roman" w:eastAsia="Times New Roman" w:hAnsi="Times New Roman" w:cs="Times New Roman"/>
          <w:b/>
          <w:sz w:val="24"/>
        </w:rPr>
        <w:t xml:space="preserve">LA GRĂDINA ZOOLOGICĂ AU FOST ADUSE 10 BROSCUȚE ȚESTOASE. ELE VOR FI REPARTIZATE CÂTE DOUĂ ÎNTR-UN </w:t>
      </w:r>
    </w:p>
    <w:p w:rsidR="00AF6CA6" w:rsidRDefault="00615900">
      <w:pPr>
        <w:spacing w:after="5" w:line="265" w:lineRule="auto"/>
        <w:ind w:left="73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DĂPOST. GRUPEAZĂ-LE! </w:t>
      </w:r>
    </w:p>
    <w:p w:rsidR="00AF6CA6" w:rsidRDefault="00615900">
      <w:pPr>
        <w:spacing w:after="97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6CA6" w:rsidRDefault="00615900" w:rsidP="000D39E7">
      <w:pPr>
        <w:spacing w:after="112"/>
        <w:ind w:right="86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470308" cy="473710"/>
                <wp:effectExtent l="0" t="0" r="0" b="0"/>
                <wp:docPr id="25862" name="Group 2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308" cy="473710"/>
                          <a:chOff x="0" y="0"/>
                          <a:chExt cx="6470308" cy="473710"/>
                        </a:xfrm>
                      </wpg:grpSpPr>
                      <pic:pic xmlns:pic="http://schemas.openxmlformats.org/drawingml/2006/picture">
                        <pic:nvPicPr>
                          <pic:cNvPr id="722" name="Picture 72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" name="Picture 72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Picture 7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0"/>
                            <a:ext cx="641007" cy="47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62" style="width:509.473pt;height:37.3pt;mso-position-horizontal-relative:char;mso-position-vertical-relative:line" coordsize="64703,4737">
                <v:shape id="Picture 722" style="position:absolute;width:6410;height:4737;left:0;top:0;" filled="f">
                  <v:imagedata r:id="rId21"/>
                </v:shape>
                <v:shape id="Picture 724" style="position:absolute;width:6410;height:4737;left:6477;top:0;" filled="f">
                  <v:imagedata r:id="rId21"/>
                </v:shape>
                <v:shape id="Picture 726" style="position:absolute;width:6410;height:4737;left:12954;top:0;" filled="f">
                  <v:imagedata r:id="rId21"/>
                </v:shape>
                <v:shape id="Picture 728" style="position:absolute;width:6410;height:4737;left:19431;top:0;" filled="f">
                  <v:imagedata r:id="rId21"/>
                </v:shape>
                <v:shape id="Picture 730" style="position:absolute;width:6410;height:4737;left:25908;top:0;" filled="f">
                  <v:imagedata r:id="rId21"/>
                </v:shape>
                <v:shape id="Picture 732" style="position:absolute;width:6410;height:4737;left:32385;top:0;" filled="f">
                  <v:imagedata r:id="rId21"/>
                </v:shape>
                <v:shape id="Picture 734" style="position:absolute;width:6410;height:4737;left:38862;top:0;" filled="f">
                  <v:imagedata r:id="rId21"/>
                </v:shape>
                <v:shape id="Picture 736" style="position:absolute;width:6410;height:4737;left:45339;top:0;" filled="f">
                  <v:imagedata r:id="rId21"/>
                </v:shape>
                <v:shape id="Picture 738" style="position:absolute;width:6410;height:4737;left:51816;top:0;" filled="f">
                  <v:imagedata r:id="rId21"/>
                </v:shape>
                <v:shape id="Picture 740" style="position:absolute;width:6410;height:4737;left:58293;top:0;" filled="f">
                  <v:imagedata r:id="rId21"/>
                </v:shape>
              </v:group>
            </w:pict>
          </mc:Fallback>
        </mc:AlternateConten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6CA6" w:rsidRDefault="00615900">
      <w:pPr>
        <w:spacing w:after="217"/>
        <w:ind w:left="1416"/>
      </w:pPr>
      <w:r>
        <w:rPr>
          <w:rFonts w:ascii="Times New Roman" w:eastAsia="Times New Roman" w:hAnsi="Times New Roman" w:cs="Times New Roman"/>
          <w:b/>
          <w:sz w:val="28"/>
        </w:rPr>
        <w:t xml:space="preserve">DE CÂTE ADĂPOSTURI ESTE NEVOIE PENTRU ELE? ALEGE RĂSPUNSUL CORECT. </w:t>
      </w:r>
    </w:p>
    <w:p w:rsidR="00AF6CA6" w:rsidRDefault="00615900">
      <w:pPr>
        <w:spacing w:after="117"/>
        <w:ind w:left="14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10 </w:t>
      </w:r>
      <w:r>
        <w:rPr>
          <w:rFonts w:ascii="Times New Roman" w:eastAsia="Times New Roman" w:hAnsi="Times New Roman" w:cs="Times New Roman"/>
          <w:sz w:val="28"/>
        </w:rPr>
        <w:t xml:space="preserve">                   B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C. </w:t>
      </w:r>
      <w:r>
        <w:rPr>
          <w:rFonts w:ascii="Times New Roman" w:eastAsia="Times New Roman" w:hAnsi="Times New Roman" w:cs="Times New Roman"/>
          <w:b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 xml:space="preserve">                   D. 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39E7" w:rsidRDefault="000D39E7">
      <w:pPr>
        <w:spacing w:after="117"/>
        <w:ind w:left="1428"/>
      </w:pPr>
    </w:p>
    <w:p w:rsidR="000D39E7" w:rsidRDefault="000D39E7">
      <w:pPr>
        <w:spacing w:after="117"/>
        <w:ind w:left="1428"/>
      </w:pPr>
    </w:p>
    <w:p w:rsidR="00AF6CA6" w:rsidRDefault="006159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6CA6" w:rsidRDefault="00615900" w:rsidP="000D39E7">
      <w:pPr>
        <w:numPr>
          <w:ilvl w:val="0"/>
          <w:numId w:val="9"/>
        </w:numPr>
        <w:spacing w:after="35" w:line="265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LEII AU NEVOIE DE HRANĂ. DESENEAZĂ O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FARFURIE</w:t>
      </w:r>
      <w:r>
        <w:rPr>
          <w:rFonts w:ascii="Times New Roman" w:eastAsia="Times New Roman" w:hAnsi="Times New Roman" w:cs="Times New Roman"/>
          <w:b/>
          <w:sz w:val="24"/>
        </w:rPr>
        <w:t xml:space="preserve"> ÎN COLȚUL DIN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STÂNGA SUS </w:t>
      </w:r>
      <w:r>
        <w:rPr>
          <w:rFonts w:ascii="Times New Roman" w:eastAsia="Times New Roman" w:hAnsi="Times New Roman" w:cs="Times New Roman"/>
          <w:b/>
          <w:sz w:val="24"/>
        </w:rPr>
        <w:t xml:space="preserve">ȘI UNA ÎN COLȚUL DIN </w:t>
      </w:r>
      <w:r>
        <w:rPr>
          <w:rFonts w:ascii="Times New Roman" w:eastAsia="Times New Roman" w:hAnsi="Times New Roman" w:cs="Times New Roman"/>
          <w:b/>
          <w:color w:val="0070C0"/>
          <w:sz w:val="24"/>
        </w:rPr>
        <w:t xml:space="preserve">DREAPTA JOS </w:t>
      </w:r>
      <w:r>
        <w:rPr>
          <w:rFonts w:ascii="Times New Roman" w:eastAsia="Times New Roman" w:hAnsi="Times New Roman" w:cs="Times New Roman"/>
          <w:b/>
          <w:sz w:val="24"/>
        </w:rPr>
        <w:t xml:space="preserve">A CUȘTII LOR. </w:t>
      </w:r>
    </w:p>
    <w:p w:rsidR="00AF6CA6" w:rsidRDefault="00615900" w:rsidP="000D39E7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>
                <wp:extent cx="4046798" cy="1170709"/>
                <wp:effectExtent l="0" t="0" r="11430" b="10795"/>
                <wp:docPr id="21237" name="Group 2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798" cy="1170709"/>
                          <a:chOff x="0" y="0"/>
                          <a:chExt cx="4801870" cy="1652169"/>
                        </a:xfrm>
                      </wpg:grpSpPr>
                      <wps:wsp>
                        <wps:cNvPr id="1181" name="Rectangle 1181"/>
                        <wps:cNvSpPr/>
                        <wps:spPr>
                          <a:xfrm>
                            <a:off x="45750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457505" y="1889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0" y="5018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0" y="7867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0" y="10717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0" y="13582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127125" y="129439"/>
                            <a:ext cx="3674745" cy="152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745" h="1522730">
                                <a:moveTo>
                                  <a:pt x="0" y="1522730"/>
                                </a:moveTo>
                                <a:lnTo>
                                  <a:pt x="3674745" y="1522730"/>
                                </a:lnTo>
                                <a:lnTo>
                                  <a:pt x="3674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0" name="Picture 13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04085" y="288164"/>
                            <a:ext cx="1303655" cy="11713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1237" o:spid="_x0000_s1124" style="width:318.65pt;height:92.2pt;mso-position-horizontal-relative:char;mso-position-vertical-relative:line" coordsize="48018,16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">
                <v:rect id="Rectangle 1181" o:spid="_x0000_s1125" style="position:absolute;left:457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2" o:spid="_x0000_s1126" style="position:absolute;left:4575;top:18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3" o:spid="_x0000_s1127" style="position:absolute;top:50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4" o:spid="_x0000_s1128" style="position:absolute;top:786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5" o:spid="_x0000_s1129" style="position:absolute;top:107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6" o:spid="_x0000_s1130" style="position:absolute;top:135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h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Cbw9004QW5+AQAA//8DAFBLAQItABQABgAIAAAAIQDb4fbL7gAAAIUBAAATAAAAAAAAAAAA&#10;AAAAAAAAAABbQ29udGVudF9UeXBlc10ueG1sUEsBAi0AFAAGAAgAAAAhAFr0LFu/AAAAFQEAAAsA&#10;AAAAAAAAAAAAAAAAHwEAAF9yZWxzLy5yZWxzUEsBAi0AFAAGAAgAAAAhAFI8m6H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08" o:spid="_x0000_s1131" style="position:absolute;left:11271;top:1294;width:36747;height:15227;visibility:visible;mso-wrap-style:square;v-text-anchor:top" coordsize="3674745,15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" path="m,1522730r3674745,l3674745,,,,,1522730xe" filled="f" strokeweight="1pt">
                  <v:stroke miterlimit="66585f" joinstyle="miter"/>
                  <v:path arrowok="t" textboxrect="0,0,3674745,1522730"/>
                </v:shape>
                <v:shape id="Picture 1310" o:spid="_x0000_s1132" type="#_x0000_t75" style="position:absolute;left:22040;top:2881;width:13037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">
                  <v:imagedata r:id="rId23" o:title=""/>
                </v:shape>
                <w10:anchorlock/>
              </v:group>
            </w:pict>
          </mc:Fallback>
        </mc:AlternateContent>
      </w:r>
    </w:p>
    <w:p w:rsidR="00AF6CA6" w:rsidRDefault="00615900" w:rsidP="000D39E7">
      <w:pPr>
        <w:numPr>
          <w:ilvl w:val="0"/>
          <w:numId w:val="9"/>
        </w:numPr>
        <w:spacing w:after="5" w:line="265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CĂȚELUȘUL NERO ARE NEVOIE DE O CĂSUȚĂ. DESENEAZ-O, FOLOSIND TOATE FIGURILE GEOMETRICE ÎNVĂȚATE. </w:t>
      </w:r>
    </w:p>
    <w:p w:rsidR="00AF6CA6" w:rsidRDefault="00615900">
      <w:pPr>
        <w:spacing w:after="243"/>
      </w:pPr>
      <w:r>
        <w:rPr>
          <w:noProof/>
        </w:rPr>
        <mc:AlternateContent>
          <mc:Choice Requires="wpg">
            <w:drawing>
              <wp:inline distT="0" distB="0" distL="0" distR="0">
                <wp:extent cx="4177145" cy="1025236"/>
                <wp:effectExtent l="0" t="0" r="13970" b="22860"/>
                <wp:docPr id="21238" name="Group 2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145" cy="1025236"/>
                          <a:chOff x="0" y="0"/>
                          <a:chExt cx="4801870" cy="1571179"/>
                        </a:xfrm>
                      </wpg:grpSpPr>
                      <wps:wsp>
                        <wps:cNvPr id="1204" name="Rectangle 1204"/>
                        <wps:cNvSpPr/>
                        <wps:spPr>
                          <a:xfrm>
                            <a:off x="45750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0" y="2865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0" y="571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0" y="856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0" y="1143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0" y="14283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Shape 1312"/>
                        <wps:cNvSpPr/>
                        <wps:spPr>
                          <a:xfrm>
                            <a:off x="1127125" y="75947"/>
                            <a:ext cx="3674745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745" h="1430020">
                                <a:moveTo>
                                  <a:pt x="0" y="1430020"/>
                                </a:moveTo>
                                <a:lnTo>
                                  <a:pt x="3674745" y="1430020"/>
                                </a:lnTo>
                                <a:lnTo>
                                  <a:pt x="3674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238" o:spid="_x0000_s1133" style="width:328.9pt;height:80.75pt;mso-position-horizontal-relative:char;mso-position-vertical-relative:line" coordsize="48018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">
                <v:rect id="Rectangle 1204" o:spid="_x0000_s1134" style="position:absolute;left:45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5" o:spid="_x0000_s1135" style="position:absolute;top:28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6" o:spid="_x0000_s1136" style="position:absolute;top:57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7" o:spid="_x0000_s1137" style="position:absolute;top:85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138" style="position:absolute;top:11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9" o:spid="_x0000_s1139" style="position:absolute;top:142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12" o:spid="_x0000_s1140" style="position:absolute;left:11271;top:759;width:36747;height:14300;visibility:visible;mso-wrap-style:square;v-text-anchor:top" coordsize="3674745,143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" path="m,1430020r3674745,l3674745,,,,,1430020xe" filled="f" strokeweight="1pt">
                  <v:stroke miterlimit="66585f" joinstyle="miter"/>
                  <v:path arrowok="t" textboxrect="0,0,3674745,1430020"/>
                </v:shape>
                <w10:anchorlock/>
              </v:group>
            </w:pict>
          </mc:Fallback>
        </mc:AlternateContent>
      </w:r>
    </w:p>
    <w:p w:rsidR="00AF6CA6" w:rsidRDefault="00615900" w:rsidP="00615900">
      <w:pPr>
        <w:pStyle w:val="ListParagraph"/>
        <w:numPr>
          <w:ilvl w:val="0"/>
          <w:numId w:val="7"/>
        </w:numPr>
        <w:spacing w:after="42" w:line="265" w:lineRule="auto"/>
      </w:pPr>
      <w:r>
        <w:rPr>
          <w:rFonts w:ascii="Times New Roman" w:eastAsia="Times New Roman" w:hAnsi="Times New Roman" w:cs="Times New Roman"/>
          <w:b/>
          <w:sz w:val="24"/>
        </w:rPr>
        <w:t>.</w:t>
      </w:r>
      <w:r w:rsidRPr="00615900">
        <w:rPr>
          <w:rFonts w:ascii="Times New Roman" w:eastAsia="Times New Roman" w:hAnsi="Times New Roman" w:cs="Times New Roman"/>
          <w:b/>
          <w:sz w:val="24"/>
        </w:rPr>
        <w:t xml:space="preserve">DACĂ ÎȚI CUNOȘTI DATA NAȘTERII, AI REDUCERE 20 % LA BILETUL DE INTRARE LA GRĂDINA ZOOLOGICĂ. </w:t>
      </w:r>
    </w:p>
    <w:p w:rsidR="00AF6CA6" w:rsidRDefault="00615900">
      <w:pPr>
        <w:spacing w:after="5" w:line="265" w:lineRule="auto"/>
        <w:ind w:left="73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OTEAZĂ ÎN CĂSUȚA DE MAI JOS DATA NAȘTERII TALE. </w:t>
      </w:r>
    </w:p>
    <w:tbl>
      <w:tblPr>
        <w:tblStyle w:val="TableGrid"/>
        <w:tblW w:w="4809" w:type="dxa"/>
        <w:tblInd w:w="713" w:type="dxa"/>
        <w:tblCellMar>
          <w:top w:w="0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</w:tblGrid>
      <w:tr w:rsidR="00AF6CA6">
        <w:trPr>
          <w:trHeight w:val="489"/>
        </w:trPr>
        <w:tc>
          <w:tcPr>
            <w:tcW w:w="4809" w:type="dxa"/>
            <w:tcBorders>
              <w:top w:val="single" w:sz="8" w:space="0" w:color="172C51"/>
              <w:left w:val="single" w:sz="8" w:space="0" w:color="172C51"/>
              <w:bottom w:val="single" w:sz="8" w:space="0" w:color="172C51"/>
              <w:right w:val="single" w:sz="8" w:space="0" w:color="172C51"/>
            </w:tcBorders>
            <w:shd w:val="clear" w:color="auto" w:fill="FFFFCC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F6CA6" w:rsidRDefault="00615900">
      <w:pPr>
        <w:spacing w:after="5" w:line="265" w:lineRule="auto"/>
        <w:ind w:left="730" w:hanging="10"/>
      </w:pPr>
      <w:r>
        <w:rPr>
          <w:rFonts w:ascii="Times New Roman" w:eastAsia="Times New Roman" w:hAnsi="Times New Roman" w:cs="Times New Roman"/>
          <w:b/>
          <w:sz w:val="24"/>
        </w:rPr>
        <w:t>ACUM BILETUL COSTĂ 16 LEI. ALEGE PRIN ÎNCERCUIRE BANCNOTELE NECESARE.</w:t>
      </w:r>
      <w:r>
        <w:rPr>
          <w:rFonts w:ascii="Times New Roman" w:eastAsia="Times New Roman" w:hAnsi="Times New Roman" w:cs="Times New Roman"/>
          <w:b/>
          <w:sz w:val="4"/>
        </w:rPr>
        <w:t xml:space="preserve"> </w:t>
      </w:r>
    </w:p>
    <w:p w:rsidR="00AF6CA6" w:rsidRDefault="00615900" w:rsidP="000D39E7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4"/>
        </w:rPr>
        <w:t xml:space="preserve"> </w:t>
      </w:r>
    </w:p>
    <w:p w:rsidR="00AF6CA6" w:rsidRDefault="00615900">
      <w:pPr>
        <w:spacing w:after="128"/>
        <w:ind w:right="115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834507" cy="483398"/>
                <wp:effectExtent l="0" t="0" r="0" b="0"/>
                <wp:docPr id="21231" name="Group 2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507" cy="483398"/>
                          <a:chOff x="0" y="0"/>
                          <a:chExt cx="5834507" cy="483398"/>
                        </a:xfrm>
                      </wpg:grpSpPr>
                      <wps:wsp>
                        <wps:cNvPr id="1248" name="Rectangle 1248"/>
                        <wps:cNvSpPr/>
                        <wps:spPr>
                          <a:xfrm>
                            <a:off x="818007" y="342533"/>
                            <a:ext cx="2026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970407" y="340589"/>
                            <a:ext cx="12727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1883664" y="342533"/>
                            <a:ext cx="152019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1997964" y="340589"/>
                            <a:ext cx="25497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2968752" y="342533"/>
                            <a:ext cx="152019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3083052" y="340589"/>
                            <a:ext cx="25267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4072382" y="342533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4110482" y="340589"/>
                            <a:ext cx="25267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4947158" y="342533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5023739" y="340589"/>
                            <a:ext cx="21240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900" w:rsidRDefault="00615900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66292" y="0"/>
                            <a:ext cx="81788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189226" y="41275"/>
                            <a:ext cx="778358" cy="40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" name="Picture 129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274060" y="34925"/>
                            <a:ext cx="790575" cy="409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301745" y="101600"/>
                            <a:ext cx="638937" cy="33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183632" y="99061"/>
                            <a:ext cx="650875" cy="3454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1231" o:spid="_x0000_s1141" style="width:459.4pt;height:38.05pt;mso-position-horizontal-relative:char;mso-position-vertical-relative:line" coordsize="58345,48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">
                <v:rect id="Rectangle 1248" o:spid="_x0000_s1142" style="position:absolute;left:8180;top:3425;width:20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49" o:spid="_x0000_s1143" style="position:absolute;left:9704;top:3405;width:127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1250" o:spid="_x0000_s1144" style="position:absolute;left:18836;top:3425;width:152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51" o:spid="_x0000_s1145" style="position:absolute;left:19979;top:3405;width:25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1252" o:spid="_x0000_s1146" style="position:absolute;left:29687;top:3425;width:152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53" o:spid="_x0000_s1147" style="position:absolute;left:30830;top:3405;width:25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1254" o:spid="_x0000_s1148" style="position:absolute;left:40723;top:3425;width:5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" o:spid="_x0000_s1149" style="position:absolute;left:41104;top:3405;width:25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:rsidR="00615900" w:rsidRDefault="00615900"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1256" o:spid="_x0000_s1150" style="position:absolute;left:49471;top:3425;width:101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57" o:spid="_x0000_s1151" style="position:absolute;left:50237;top:3405;width:21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:rsidR="00615900" w:rsidRDefault="00615900">
                        <w:r>
                          <w:t xml:space="preserve">     </w:t>
                        </w:r>
                      </w:p>
                    </w:txbxContent>
                  </v:textbox>
                </v:rect>
                <v:shape id="Picture 1286" o:spid="_x0000_s1152" type="#_x0000_t75" style="position:absolute;width:8178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">
                  <v:imagedata r:id="rId29" o:title=""/>
                </v:shape>
                <v:shape id="Picture 1288" o:spid="_x0000_s1153" type="#_x0000_t75" style="position:absolute;left:10662;width:8179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">
                  <v:imagedata r:id="rId29" o:title=""/>
                </v:shape>
                <v:shape id="Picture 1290" o:spid="_x0000_s1154" type="#_x0000_t75" style="position:absolute;left:21892;top:412;width:7783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">
                  <v:imagedata r:id="rId30" o:title=""/>
                </v:shape>
                <v:shape id="Picture 1292" o:spid="_x0000_s1155" type="#_x0000_t75" style="position:absolute;left:32740;top:349;width:790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">
                  <v:imagedata r:id="rId31" o:title=""/>
                </v:shape>
                <v:shape id="Picture 1294" o:spid="_x0000_s1156" type="#_x0000_t75" style="position:absolute;left:43017;top:1016;width:6389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">
                  <v:imagedata r:id="rId32" o:title=""/>
                </v:shape>
                <v:shape id="Picture 1296" o:spid="_x0000_s1157" type="#_x0000_t75" style="position:absolute;left:51836;top:990;width:650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6CA6" w:rsidRDefault="00615900">
      <w:pPr>
        <w:spacing w:after="144"/>
        <w:ind w:left="353"/>
      </w:pPr>
      <w:r>
        <w:rPr>
          <w:rFonts w:ascii="Times New Roman" w:eastAsia="Times New Roman" w:hAnsi="Times New Roman" w:cs="Times New Roman"/>
          <w:b/>
          <w:color w:val="FF0000"/>
        </w:rPr>
        <w:t xml:space="preserve">CUM ȚI-AI DORI SĂ FIE VREMEA ÎN ZIUA CÂND VEI VIZITA GRĂDINA ZOOLOGICĂ? ÎNCERCUIEȘTE FENOMENUL METEO DORIT. </w:t>
      </w: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  <w:r>
        <w:t xml:space="preserve">               </w:t>
      </w:r>
      <w:r>
        <w:rPr>
          <w:noProof/>
        </w:rPr>
        <w:drawing>
          <wp:inline distT="0" distB="0" distL="0" distR="0">
            <wp:extent cx="579120" cy="579120"/>
            <wp:effectExtent l="0" t="0" r="0" b="0"/>
            <wp:docPr id="1298" name="Picture 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615277" cy="530860"/>
            <wp:effectExtent l="0" t="0" r="0" b="0"/>
            <wp:docPr id="1300" name="Picture 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77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720357" cy="498475"/>
            <wp:effectExtent l="0" t="0" r="0" b="0"/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357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579755" cy="516242"/>
            <wp:effectExtent l="0" t="0" r="0" b="0"/>
            <wp:docPr id="1304" name="Picture 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527050" cy="527050"/>
            <wp:effectExtent l="0" t="0" r="0" b="0"/>
            <wp:docPr id="1306" name="Picture 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E7" w:rsidRPr="000D39E7" w:rsidRDefault="000D39E7" w:rsidP="000D39E7">
      <w:pPr>
        <w:spacing w:before="240" w:after="0" w:line="276" w:lineRule="auto"/>
        <w:ind w:left="70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11.</w:t>
      </w: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ŞAZĂ ÎN ORDINE CUVINTELE PENTRU A FORMA O PROPOZIŢIE ŞI SCRIE PROPOZIŢIA OBŢINUTĂ: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CLASA , SUNT , ELEV, ÎN, PREGĂTITOARE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.....................................................................................................................</w:t>
      </w:r>
    </w:p>
    <w:p w:rsidR="000D39E7" w:rsidRPr="000D39E7" w:rsidRDefault="000D39E7" w:rsidP="000D39E7">
      <w:pPr>
        <w:spacing w:before="240" w:after="0" w:line="276" w:lineRule="auto"/>
        <w:ind w:left="18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SCRIU , EU , FRUMOS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..........................................................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........................................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12.</w:t>
      </w: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SCRIE CÂTE O PROPOZIŢIE CU CUVINTELE DATE: KIWI, KARINA, KAKI.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</w:t>
      </w:r>
    </w:p>
    <w:p w:rsidR="000D39E7" w:rsidRPr="000D39E7" w:rsidRDefault="000D39E7" w:rsidP="000D39E7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D39E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</w:t>
      </w: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:rsidR="00615900" w:rsidRDefault="00615900">
      <w:pPr>
        <w:spacing w:after="0"/>
      </w:pPr>
    </w:p>
    <w:p w:rsidR="00AF6CA6" w:rsidRDefault="00615900">
      <w:pPr>
        <w:pStyle w:val="Heading3"/>
      </w:pPr>
      <w:r>
        <w:t xml:space="preserve">EVALUARE FINALĂ  </w:t>
      </w:r>
    </w:p>
    <w:p w:rsidR="00AF6CA6" w:rsidRDefault="00615900">
      <w:pPr>
        <w:spacing w:after="190"/>
        <w:ind w:left="3137"/>
      </w:pPr>
      <w:r>
        <w:rPr>
          <w:rFonts w:ascii="Times New Roman" w:eastAsia="Times New Roman" w:hAnsi="Times New Roman" w:cs="Times New Roman"/>
          <w:i/>
          <w:sz w:val="32"/>
        </w:rPr>
        <w:t>MATEMATICĂ ȘI EXPLORAREA MEDIULUI</w:t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:rsidR="00AF6CA6" w:rsidRDefault="00615900">
      <w:pPr>
        <w:spacing w:after="84"/>
        <w:ind w:right="347"/>
        <w:jc w:val="center"/>
      </w:pPr>
      <w:r>
        <w:rPr>
          <w:rFonts w:ascii="Times New Roman" w:eastAsia="Times New Roman" w:hAnsi="Times New Roman" w:cs="Times New Roman"/>
          <w:sz w:val="32"/>
        </w:rPr>
        <w:t>CLASA PREGĂTITOARE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F6CA6" w:rsidRDefault="00615900">
      <w:pPr>
        <w:numPr>
          <w:ilvl w:val="0"/>
          <w:numId w:val="3"/>
        </w:numPr>
        <w:spacing w:after="74"/>
        <w:ind w:hanging="360"/>
      </w:pPr>
      <w:r>
        <w:rPr>
          <w:rFonts w:ascii="Times New Roman" w:eastAsia="Times New Roman" w:hAnsi="Times New Roman" w:cs="Times New Roman"/>
          <w:b/>
        </w:rPr>
        <w:t xml:space="preserve">COMPETENTE SPECIFICE : </w:t>
      </w:r>
    </w:p>
    <w:p w:rsidR="00AF6CA6" w:rsidRDefault="00615900">
      <w:pPr>
        <w:numPr>
          <w:ilvl w:val="1"/>
          <w:numId w:val="3"/>
        </w:numPr>
        <w:spacing w:after="22" w:line="249" w:lineRule="auto"/>
        <w:ind w:right="187" w:hanging="384"/>
      </w:pPr>
      <w:r>
        <w:t xml:space="preserve">RECUNOAŞTEREA ŞI SCRIEREA NUMERELOR ÎN CONCENTRUL 0-31 </w:t>
      </w:r>
    </w:p>
    <w:p w:rsidR="00AF6CA6" w:rsidRDefault="00615900">
      <w:pPr>
        <w:numPr>
          <w:ilvl w:val="1"/>
          <w:numId w:val="3"/>
        </w:numPr>
        <w:spacing w:after="22" w:line="249" w:lineRule="auto"/>
        <w:ind w:right="187" w:hanging="384"/>
      </w:pPr>
      <w:r>
        <w:t xml:space="preserve">COMPARAREA NUMERELOR ÎN CONCENTRUL 0-31 </w:t>
      </w:r>
    </w:p>
    <w:p w:rsidR="00AF6CA6" w:rsidRDefault="00615900">
      <w:pPr>
        <w:numPr>
          <w:ilvl w:val="1"/>
          <w:numId w:val="3"/>
        </w:numPr>
        <w:spacing w:after="22" w:line="249" w:lineRule="auto"/>
        <w:ind w:right="187" w:hanging="384"/>
      </w:pPr>
      <w:r>
        <w:t xml:space="preserve">ORDONAREA NUMERELOR ÎN CONCENTRUL 0-31, FOLOSIND POZIŢIONAREA PE AXA NUMERELOR </w:t>
      </w:r>
    </w:p>
    <w:p w:rsidR="00AF6CA6" w:rsidRDefault="00615900">
      <w:pPr>
        <w:numPr>
          <w:ilvl w:val="1"/>
          <w:numId w:val="3"/>
        </w:numPr>
        <w:spacing w:after="22" w:line="249" w:lineRule="auto"/>
        <w:ind w:right="187" w:hanging="384"/>
      </w:pPr>
      <w:r>
        <w:t xml:space="preserve">EFECTUAREA DE ADUNĂRI ŞI SCĂDERI ÎN CONCENTRUL 0-31, PRIN ADĂUGAREA /EXTRAGEREA A 1-5 ELEMENTE DINTR-O MULŢIME DATĂ </w:t>
      </w:r>
    </w:p>
    <w:p w:rsidR="00AF6CA6" w:rsidRDefault="00615900">
      <w:pPr>
        <w:numPr>
          <w:ilvl w:val="1"/>
          <w:numId w:val="3"/>
        </w:numPr>
        <w:spacing w:after="22" w:line="249" w:lineRule="auto"/>
        <w:ind w:right="187" w:hanging="384"/>
      </w:pPr>
      <w:r>
        <w:t xml:space="preserve">EFECTUAREA DE ADUNĂRI REPETATE/ SCĂDERI REPETATE PRIN NUMĂRARE ŞI REPREZENTĂRI OBIECTUALE ÎN CONCENTRUL 0-31 </w:t>
      </w:r>
    </w:p>
    <w:p w:rsidR="00AF6CA6" w:rsidRDefault="00615900">
      <w:pPr>
        <w:numPr>
          <w:ilvl w:val="1"/>
          <w:numId w:val="3"/>
        </w:numPr>
        <w:spacing w:after="51" w:line="249" w:lineRule="auto"/>
        <w:ind w:right="187" w:hanging="384"/>
      </w:pPr>
      <w:r>
        <w:t xml:space="preserve">UTILIZAREA UNOR DENUMIRI ŞI SIMBOLURI MATEMATICE (SUMĂ, TOTAL, DIFERENŢĂ, =, +. -) ÎN REZOLVAREA ŞI/SAU COMPUNEREA DE PROBLEME </w:t>
      </w:r>
    </w:p>
    <w:p w:rsidR="00AF6CA6" w:rsidRDefault="00615900">
      <w:pPr>
        <w:numPr>
          <w:ilvl w:val="1"/>
          <w:numId w:val="4"/>
        </w:numPr>
        <w:spacing w:after="51" w:line="249" w:lineRule="auto"/>
        <w:ind w:right="187" w:hanging="10"/>
      </w:pPr>
      <w:r>
        <w:t xml:space="preserve">ORIENTAREA ŞI MIŞCAREA ÎN SPAŢIU ÎN RAPORT CU REPERE/DIRECŢII PRECIZATE, FOLOSIND SINTAGME DE TIPUL: ÎN, PE, DEASUPRA, DEDESUBT, LÂNGĂ, ÎN FAŢA, ÎN SPATELE, SUS, JOS, STÂNGA, DREAPTA, ORIZONTAL, VERTICAL, OBLIC </w:t>
      </w:r>
    </w:p>
    <w:p w:rsidR="00AF6CA6" w:rsidRDefault="00615900">
      <w:pPr>
        <w:numPr>
          <w:ilvl w:val="1"/>
          <w:numId w:val="4"/>
        </w:numPr>
        <w:spacing w:after="51" w:line="249" w:lineRule="auto"/>
        <w:ind w:right="187" w:hanging="10"/>
      </w:pPr>
      <w:r>
        <w:t xml:space="preserve">IDENTIFICAREA UNOR FORME GEOMETRICE PLANE (PĂTRAT, TRIUNGHI, DREPTUNGHI, CERC) ŞI A UNOR CORPURI GEOMETRICE (CUB, CUBOID, SFERĂ) ÎN OBIECTE MANIPULATE DE COPII ŞI ÎN MEDIUL ÎNCONJURĂTOR </w:t>
      </w:r>
    </w:p>
    <w:p w:rsidR="00AF6CA6" w:rsidRDefault="00615900">
      <w:pPr>
        <w:numPr>
          <w:ilvl w:val="1"/>
          <w:numId w:val="5"/>
        </w:numPr>
        <w:spacing w:after="44" w:line="249" w:lineRule="auto"/>
        <w:ind w:right="458" w:firstLine="360"/>
      </w:pPr>
      <w:r>
        <w:t xml:space="preserve">UTILIZAREA UNOR UNITĂŢI DE MĂSURĂ PENTRU DETERMINAREA/ ESTIMAREA DURATELOR UNOR EVENIMENTE FAMILIARE </w:t>
      </w:r>
    </w:p>
    <w:p w:rsidR="00AF6CA6" w:rsidRDefault="00615900">
      <w:pPr>
        <w:numPr>
          <w:ilvl w:val="1"/>
          <w:numId w:val="5"/>
        </w:numPr>
        <w:spacing w:after="1005" w:line="323" w:lineRule="auto"/>
        <w:ind w:right="458" w:firstLine="360"/>
      </w:pPr>
      <w:r>
        <w:t>REALIZAREA UNOR SCHIMBURI ECHIVALENTE VALORIC FOLOSIND REPREZENTĂRI NECONVENŢIONALE ÎN PROBLEME-JOC SIMPLE DE TIP VENITURI-CHELTUIELI, CU NUMERE DIN CONCENTRUL 0-31</w:t>
      </w:r>
      <w:r>
        <w:rPr>
          <w:rFonts w:ascii="Times New Roman" w:eastAsia="Times New Roman" w:hAnsi="Times New Roman" w:cs="Times New Roman"/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NDICATORI :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-132" w:tblpY="-1119"/>
        <w:tblOverlap w:val="never"/>
        <w:tblW w:w="11042" w:type="dxa"/>
        <w:tblInd w:w="0" w:type="dxa"/>
        <w:tblCellMar>
          <w:top w:w="62" w:type="dxa"/>
          <w:left w:w="106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712"/>
        <w:gridCol w:w="4432"/>
        <w:gridCol w:w="1972"/>
        <w:gridCol w:w="1956"/>
        <w:gridCol w:w="1970"/>
      </w:tblGrid>
      <w:tr w:rsidR="00AF6CA6">
        <w:trPr>
          <w:trHeight w:val="667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R. CRT. 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TEMUL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CA6" w:rsidRDefault="00AF6CA6"/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6CA6" w:rsidRDefault="00615900">
            <w:pPr>
              <w:spacing w:after="0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FORMANȚA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6CA6" w:rsidRDefault="00AF6CA6"/>
        </w:tc>
      </w:tr>
      <w:tr w:rsidR="00AF6CA6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AF6CA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AF6CA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ALIZAT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ÎN CURS DE REALIZARE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EREALIZAT  </w:t>
            </w:r>
          </w:p>
        </w:tc>
      </w:tr>
      <w:tr w:rsidR="00AF6CA6">
        <w:trPr>
          <w:trHeight w:val="6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NUMĂRĂ ELEMENTELE DIN MULȚIM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SITUAȚI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3 SITUAȚI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ITUAȚIE </w:t>
            </w:r>
          </w:p>
        </w:tc>
      </w:tr>
      <w:tr w:rsidR="00AF6CA6">
        <w:trPr>
          <w:trHeight w:val="6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COMPLETEAZĂ ȘIRUL DE NUMERE, RESPECTÂND REGUL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ȘIRURIL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3 ȘIRUR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ȘIR </w:t>
            </w:r>
          </w:p>
        </w:tc>
      </w:tr>
      <w:tr w:rsidR="00AF6CA6">
        <w:trPr>
          <w:trHeight w:val="6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CRIE VECINII NUMERELOR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SITUAȚIIL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-4 SITUAȚI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ITUAȚIE </w:t>
            </w:r>
          </w:p>
        </w:tc>
      </w:tr>
      <w:tr w:rsidR="00AF6CA6">
        <w:trPr>
          <w:trHeight w:val="6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COMPARĂ NUMEREL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SITUAȚI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3 SITUAȚI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ITUAȚIE </w:t>
            </w:r>
          </w:p>
        </w:tc>
      </w:tr>
      <w:tr w:rsidR="00AF6CA6">
        <w:trPr>
          <w:trHeight w:val="658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ORDONEAZĂ NUMERELE CRESCĂT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NUMEREL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-2 GREȘEL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&gt; 3 GREȘELI </w:t>
            </w:r>
          </w:p>
        </w:tc>
      </w:tr>
      <w:tr w:rsidR="00AF6CA6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AF6CA6"/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ORDONEAZĂ NUMERELE DESCRESCĂT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NUMEREL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-2 GREȘEL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&gt; 3 GREȘELI </w:t>
            </w:r>
          </w:p>
        </w:tc>
      </w:tr>
      <w:tr w:rsidR="00AF6CA6">
        <w:trPr>
          <w:trHeight w:val="946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CALCULEAZĂ SUMA NUMEREL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REZULTATELE CORECT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3 GREȘEL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&gt;3 GREȘELI </w:t>
            </w:r>
          </w:p>
        </w:tc>
      </w:tr>
      <w:tr w:rsidR="00AF6CA6">
        <w:trPr>
          <w:trHeight w:val="9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AF6CA6"/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CALCULEAZĂ DIFERENȚA NUMEREL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REZULTATELE CORECT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3 GREȘEL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&gt;3 GREȘELI </w:t>
            </w:r>
          </w:p>
        </w:tc>
      </w:tr>
      <w:tr w:rsidR="00AF6CA6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EFECTUEAZĂ ADUNĂRI/SCĂDERI REPETAT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ĂSPUNS COREC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14" w:hanging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GRUPARE CORECTĂ A ELEMENTELOR, RĂSPUNS GREȘIT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20" w:hanging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GRUPAREA INCORECTĂ A ELEMENTELOR, RĂSPUNS GREȘIT </w:t>
            </w:r>
          </w:p>
        </w:tc>
      </w:tr>
      <w:tr w:rsidR="00AF6CA6">
        <w:trPr>
          <w:trHeight w:val="7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ORIENTAREA ÎN SPAȚI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DIRECTIILE CORECT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O DIRECȚIE CORECTĂ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MBELE DIRECȚII GREȘITE </w:t>
            </w:r>
          </w:p>
        </w:tc>
      </w:tr>
    </w:tbl>
    <w:p w:rsidR="00AF6CA6" w:rsidRDefault="00615900">
      <w:pPr>
        <w:spacing w:after="3" w:line="265" w:lineRule="auto"/>
        <w:ind w:left="10" w:right="-15" w:hanging="10"/>
        <w:jc w:val="right"/>
      </w:pPr>
      <w:r>
        <w:t xml:space="preserve">4 </w:t>
      </w:r>
    </w:p>
    <w:tbl>
      <w:tblPr>
        <w:tblStyle w:val="TableGrid"/>
        <w:tblW w:w="11042" w:type="dxa"/>
        <w:tblInd w:w="-132" w:type="dxa"/>
        <w:tblCellMar>
          <w:top w:w="70" w:type="dxa"/>
          <w:left w:w="106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701"/>
        <w:gridCol w:w="4539"/>
        <w:gridCol w:w="1983"/>
        <w:gridCol w:w="1844"/>
        <w:gridCol w:w="1975"/>
      </w:tblGrid>
      <w:tr w:rsidR="00AF6CA6">
        <w:trPr>
          <w:trHeight w:val="16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REPRODUCEREA FORMELOR GEOMETRICE PLAN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6" w:right="10" w:hanging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ESENAREA CORECTĂ A CELOR PATRU FIGURI GEOMETRICE ȘI REALIZAREA OBIECTULUI CERU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ESENAREA A 3-4 FIGURI GEOMETRICE, FĂRĂ REALIZAREA OBIECTULUI CERUT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ESENAREA UNEI FIGURI GEOMETRICE, FĂRĂ REALIZAREA OBIECTULUI CERUT </w:t>
            </w:r>
          </w:p>
        </w:tc>
      </w:tr>
      <w:tr w:rsidR="00AF6CA6">
        <w:trPr>
          <w:trHeight w:val="7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.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IDENTIFICAREA ELEMENTELOR CARACTERISTICE ANOTIMPURIL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SITUAȚII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3 SITUAȚI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ITUAȚIE </w:t>
            </w:r>
          </w:p>
        </w:tc>
      </w:tr>
      <w:tr w:rsidR="00AF6CA6">
        <w:trPr>
          <w:trHeight w:val="7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PLASEAZĂ UN EVENIMENT ÎN TIMP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ALEGE ZIUA CORECTĂ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ALEGE ZIUA DE AZI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LEGE O ALTĂ ZI </w:t>
            </w:r>
          </w:p>
        </w:tc>
      </w:tr>
      <w:tr w:rsidR="00AF6CA6">
        <w:trPr>
          <w:trHeight w:val="775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CRIE DATA NAȘTERII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I, LUNĂ, AN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I, LUNĂ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LUNA  </w:t>
            </w:r>
          </w:p>
        </w:tc>
      </w:tr>
      <w:tr w:rsidR="00AF6CA6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AF6CA6"/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ALEGE BANCNOT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ATE BANCNOTELE CORECT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 BANCNOTĂ ÎN PLUS/MINUS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 ALEGE NICIO BANCNOTĂ </w:t>
            </w:r>
          </w:p>
        </w:tc>
      </w:tr>
    </w:tbl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3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3" w:line="265" w:lineRule="auto"/>
        <w:ind w:left="10" w:right="-15" w:hanging="10"/>
        <w:jc w:val="right"/>
      </w:pPr>
      <w:r>
        <w:t xml:space="preserve">5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1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231"/>
        <w:ind w:right="29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F6CA6" w:rsidRDefault="00615900">
      <w:pPr>
        <w:spacing w:after="232"/>
        <w:ind w:left="10" w:right="343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</w:rPr>
        <w:t>REZULTATELE  PROBEI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DE  EVALUARE: </w:t>
      </w:r>
    </w:p>
    <w:p w:rsidR="00AF6CA6" w:rsidRDefault="00615900">
      <w:pPr>
        <w:spacing w:after="182"/>
        <w:ind w:left="10" w:right="344" w:hanging="10"/>
        <w:jc w:val="center"/>
      </w:pPr>
      <w:r>
        <w:rPr>
          <w:rFonts w:ascii="Times New Roman" w:eastAsia="Times New Roman" w:hAnsi="Times New Roman" w:cs="Times New Roman"/>
          <w:b/>
        </w:rPr>
        <w:t>R (REALIZAT</w:t>
      </w:r>
      <w:proofErr w:type="gramStart"/>
      <w:r>
        <w:rPr>
          <w:rFonts w:ascii="Times New Roman" w:eastAsia="Times New Roman" w:hAnsi="Times New Roman" w:cs="Times New Roman"/>
          <w:b/>
        </w:rPr>
        <w:t>) ,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C (ÎN CURS DE REALIZARE),    N (NEREALIZAT) </w:t>
      </w:r>
    </w:p>
    <w:p w:rsidR="00AF6CA6" w:rsidRDefault="00615900">
      <w:pPr>
        <w:spacing w:after="5727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tbl>
      <w:tblPr>
        <w:tblStyle w:val="TableGrid"/>
        <w:tblpPr w:vertAnchor="text" w:tblpX="-283" w:tblpY="-5612"/>
        <w:tblOverlap w:val="never"/>
        <w:tblW w:w="10917" w:type="dxa"/>
        <w:tblInd w:w="0" w:type="dxa"/>
        <w:tblCellMar>
          <w:top w:w="14" w:type="dxa"/>
          <w:left w:w="108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722"/>
        <w:gridCol w:w="3396"/>
        <w:gridCol w:w="565"/>
        <w:gridCol w:w="568"/>
        <w:gridCol w:w="565"/>
        <w:gridCol w:w="566"/>
        <w:gridCol w:w="566"/>
        <w:gridCol w:w="569"/>
        <w:gridCol w:w="566"/>
        <w:gridCol w:w="566"/>
        <w:gridCol w:w="567"/>
        <w:gridCol w:w="569"/>
        <w:gridCol w:w="566"/>
        <w:gridCol w:w="566"/>
      </w:tblGrid>
      <w:tr w:rsidR="00AF6CA6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R. CR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UMELE ȘI PRENUMEL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2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1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6CA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A6" w:rsidRDefault="00615900">
            <w:pPr>
              <w:spacing w:after="0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A6" w:rsidRDefault="006159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F6CA6" w:rsidRDefault="00615900">
      <w:pPr>
        <w:spacing w:after="3196" w:line="265" w:lineRule="auto"/>
        <w:ind w:left="10" w:right="-15" w:hanging="10"/>
        <w:jc w:val="right"/>
      </w:pPr>
      <w:r>
        <w:t xml:space="preserve">6 </w:t>
      </w:r>
    </w:p>
    <w:p w:rsidR="00AF6CA6" w:rsidRDefault="00615900">
      <w:pPr>
        <w:spacing w:after="203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F6CA6" w:rsidRDefault="00615900">
      <w:pPr>
        <w:spacing w:after="2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 OBSERVAȚII: </w:t>
      </w:r>
    </w:p>
    <w:p w:rsidR="00AF6CA6" w:rsidRDefault="00615900">
      <w:pPr>
        <w:spacing w:after="131"/>
        <w:ind w:left="31" w:hanging="1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</w:t>
      </w:r>
    </w:p>
    <w:p w:rsidR="00AF6CA6" w:rsidRDefault="00615900">
      <w:pPr>
        <w:spacing w:after="131"/>
        <w:ind w:left="31" w:hanging="1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</w:t>
      </w:r>
    </w:p>
    <w:p w:rsidR="00AF6CA6" w:rsidRDefault="00615900">
      <w:pPr>
        <w:spacing w:after="131"/>
        <w:ind w:left="31" w:hanging="1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</w:t>
      </w:r>
    </w:p>
    <w:p w:rsidR="00AF6CA6" w:rsidRDefault="00615900">
      <w:pPr>
        <w:spacing w:after="172"/>
        <w:ind w:left="31" w:hanging="1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</w:t>
      </w:r>
    </w:p>
    <w:p w:rsidR="00AF6CA6" w:rsidRDefault="00615900">
      <w:pPr>
        <w:spacing w:after="291"/>
        <w:ind w:left="31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___________ </w:t>
      </w:r>
    </w:p>
    <w:p w:rsidR="00AF6CA6" w:rsidRDefault="00615900">
      <w:pPr>
        <w:spacing w:after="151"/>
        <w:ind w:right="295"/>
        <w:jc w:val="center"/>
      </w:pPr>
      <w:r>
        <w:t xml:space="preserve"> </w:t>
      </w:r>
    </w:p>
    <w:p w:rsidR="00AF6CA6" w:rsidRDefault="00615900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sectPr w:rsidR="00AF6CA6">
      <w:headerReference w:type="even" r:id="rId39"/>
      <w:headerReference w:type="default" r:id="rId40"/>
      <w:headerReference w:type="first" r:id="rId41"/>
      <w:pgSz w:w="11906" w:h="16838"/>
      <w:pgMar w:top="43" w:right="80" w:bottom="265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6E" w:rsidRDefault="00B64B6E">
      <w:pPr>
        <w:spacing w:after="0" w:line="240" w:lineRule="auto"/>
      </w:pPr>
      <w:r>
        <w:separator/>
      </w:r>
    </w:p>
  </w:endnote>
  <w:endnote w:type="continuationSeparator" w:id="0">
    <w:p w:rsidR="00B64B6E" w:rsidRDefault="00B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6E" w:rsidRDefault="00B64B6E">
      <w:pPr>
        <w:spacing w:after="0" w:line="240" w:lineRule="auto"/>
      </w:pPr>
      <w:r>
        <w:separator/>
      </w:r>
    </w:p>
  </w:footnote>
  <w:footnote w:type="continuationSeparator" w:id="0">
    <w:p w:rsidR="00B64B6E" w:rsidRDefault="00B6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0" w:rsidRDefault="006159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420102</wp:posOffset>
              </wp:positionH>
              <wp:positionV relativeFrom="page">
                <wp:posOffset>5467477</wp:posOffset>
              </wp:positionV>
              <wp:extent cx="68580" cy="6096"/>
              <wp:effectExtent l="0" t="0" r="0" b="0"/>
              <wp:wrapNone/>
              <wp:docPr id="29763" name="Group 29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" cy="6096"/>
                        <a:chOff x="0" y="0"/>
                        <a:chExt cx="68580" cy="6096"/>
                      </a:xfrm>
                    </wpg:grpSpPr>
                    <wps:wsp>
                      <wps:cNvPr id="30941" name="Shape 30941"/>
                      <wps:cNvSpPr/>
                      <wps:spPr>
                        <a:xfrm>
                          <a:off x="0" y="0"/>
                          <a:ext cx="68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144">
                              <a:moveTo>
                                <a:pt x="0" y="0"/>
                              </a:moveTo>
                              <a:lnTo>
                                <a:pt x="68580" y="0"/>
                              </a:lnTo>
                              <a:lnTo>
                                <a:pt x="68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763" style="width:5.40002pt;height:0.480011pt;position:absolute;z-index:-2147483648;mso-position-horizontal-relative:page;mso-position-horizontal:absolute;margin-left:584.26pt;mso-position-vertical-relative:page;margin-top:430.51pt;" coordsize="685,60">
              <v:shape id="Shape 30942" style="position:absolute;width:685;height:91;left:0;top:0;" coordsize="68580,9144" path="m0,0l68580,0l68580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0" w:rsidRDefault="006159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420102</wp:posOffset>
              </wp:positionH>
              <wp:positionV relativeFrom="page">
                <wp:posOffset>5467477</wp:posOffset>
              </wp:positionV>
              <wp:extent cx="68580" cy="6096"/>
              <wp:effectExtent l="0" t="0" r="0" b="0"/>
              <wp:wrapNone/>
              <wp:docPr id="29760" name="Group 29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" cy="6096"/>
                        <a:chOff x="0" y="0"/>
                        <a:chExt cx="68580" cy="6096"/>
                      </a:xfrm>
                    </wpg:grpSpPr>
                    <wps:wsp>
                      <wps:cNvPr id="30939" name="Shape 30939"/>
                      <wps:cNvSpPr/>
                      <wps:spPr>
                        <a:xfrm>
                          <a:off x="0" y="0"/>
                          <a:ext cx="68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144">
                              <a:moveTo>
                                <a:pt x="0" y="0"/>
                              </a:moveTo>
                              <a:lnTo>
                                <a:pt x="68580" y="0"/>
                              </a:lnTo>
                              <a:lnTo>
                                <a:pt x="68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760" style="width:5.40002pt;height:0.480011pt;position:absolute;z-index:-2147483648;mso-position-horizontal-relative:page;mso-position-horizontal:absolute;margin-left:584.26pt;mso-position-vertical-relative:page;margin-top:430.51pt;" coordsize="685,60">
              <v:shape id="Shape 30940" style="position:absolute;width:685;height:91;left:0;top:0;" coordsize="68580,9144" path="m0,0l68580,0l68580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0" w:rsidRDefault="006159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420102</wp:posOffset>
              </wp:positionH>
              <wp:positionV relativeFrom="page">
                <wp:posOffset>5467477</wp:posOffset>
              </wp:positionV>
              <wp:extent cx="68580" cy="6096"/>
              <wp:effectExtent l="0" t="0" r="0" b="0"/>
              <wp:wrapNone/>
              <wp:docPr id="29757" name="Group 29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" cy="6096"/>
                        <a:chOff x="0" y="0"/>
                        <a:chExt cx="68580" cy="6096"/>
                      </a:xfrm>
                    </wpg:grpSpPr>
                    <wps:wsp>
                      <wps:cNvPr id="30937" name="Shape 30937"/>
                      <wps:cNvSpPr/>
                      <wps:spPr>
                        <a:xfrm>
                          <a:off x="0" y="0"/>
                          <a:ext cx="685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144">
                              <a:moveTo>
                                <a:pt x="0" y="0"/>
                              </a:moveTo>
                              <a:lnTo>
                                <a:pt x="68580" y="0"/>
                              </a:lnTo>
                              <a:lnTo>
                                <a:pt x="68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757" style="width:5.40002pt;height:0.480011pt;position:absolute;z-index:-2147483648;mso-position-horizontal-relative:page;mso-position-horizontal:absolute;margin-left:584.26pt;mso-position-vertical-relative:page;margin-top:430.51pt;" coordsize="685,60">
              <v:shape id="Shape 30938" style="position:absolute;width:685;height:91;left:0;top:0;" coordsize="68580,9144" path="m0,0l68580,0l68580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70B"/>
    <w:multiLevelType w:val="hybridMultilevel"/>
    <w:tmpl w:val="82EE6018"/>
    <w:lvl w:ilvl="0" w:tplc="A03491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8C5"/>
    <w:multiLevelType w:val="multilevel"/>
    <w:tmpl w:val="ED94CBB2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7107C"/>
    <w:multiLevelType w:val="hybridMultilevel"/>
    <w:tmpl w:val="120A782C"/>
    <w:lvl w:ilvl="0" w:tplc="ACA81D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EBD7A">
      <w:start w:val="1"/>
      <w:numFmt w:val="lowerLetter"/>
      <w:lvlText w:val="%2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E98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08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89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8A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CB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23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07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913186"/>
    <w:multiLevelType w:val="hybridMultilevel"/>
    <w:tmpl w:val="01B85A40"/>
    <w:lvl w:ilvl="0" w:tplc="FC24A498">
      <w:start w:val="1"/>
      <w:numFmt w:val="upperLetter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4540682E"/>
    <w:multiLevelType w:val="multilevel"/>
    <w:tmpl w:val="EDC2DDF0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BB4687"/>
    <w:multiLevelType w:val="hybridMultilevel"/>
    <w:tmpl w:val="23165406"/>
    <w:lvl w:ilvl="0" w:tplc="E78C68F0">
      <w:start w:val="7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257A18"/>
    <w:multiLevelType w:val="multilevel"/>
    <w:tmpl w:val="7AF4651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E32A48"/>
    <w:multiLevelType w:val="hybridMultilevel"/>
    <w:tmpl w:val="1068A694"/>
    <w:lvl w:ilvl="0" w:tplc="7C22A04C">
      <w:start w:val="10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8A8"/>
    <w:multiLevelType w:val="hybridMultilevel"/>
    <w:tmpl w:val="CC848602"/>
    <w:lvl w:ilvl="0" w:tplc="800234F4">
      <w:start w:val="1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83B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03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461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45A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40D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3C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86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2DD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A6"/>
    <w:rsid w:val="000D39E7"/>
    <w:rsid w:val="00440E51"/>
    <w:rsid w:val="00615900"/>
    <w:rsid w:val="00AF6CA6"/>
    <w:rsid w:val="00B6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C903"/>
  <w15:docId w15:val="{5E2D45B1-AE60-4209-AA65-1ADCF86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9"/>
      <w:ind w:right="34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582"/>
      <w:jc w:val="right"/>
      <w:outlineLvl w:val="1"/>
    </w:pPr>
    <w:rPr>
      <w:rFonts w:ascii="Times New Roman" w:eastAsia="Times New Roman" w:hAnsi="Times New Roman" w:cs="Times New Roman"/>
      <w:b/>
      <w:color w:val="000000"/>
      <w:sz w:val="32"/>
      <w:bdr w:val="single" w:sz="12" w:space="0" w:color="000000"/>
      <w:shd w:val="clear" w:color="auto" w:fill="FFFF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88"/>
      <w:ind w:right="347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  <w:bdr w:val="single" w:sz="12" w:space="0" w:color="000000"/>
      <w:shd w:val="clear" w:color="auto" w:fill="FFFF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15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C9C1-03D9-482F-AD16-3DBFDEC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hai</cp:lastModifiedBy>
  <cp:revision>2</cp:revision>
  <cp:lastPrinted>2024-05-24T03:45:00Z</cp:lastPrinted>
  <dcterms:created xsi:type="dcterms:W3CDTF">2024-05-24T03:49:00Z</dcterms:created>
  <dcterms:modified xsi:type="dcterms:W3CDTF">2024-05-24T03:49:00Z</dcterms:modified>
</cp:coreProperties>
</file>